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91" w:rsidRPr="002D1E9E" w:rsidRDefault="005C3F91" w:rsidP="00B82287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2D1E9E">
        <w:rPr>
          <w:smallCaps/>
          <w:sz w:val="28"/>
          <w:szCs w:val="28"/>
        </w:rPr>
        <w:t xml:space="preserve">психолого-педагогическая </w:t>
      </w:r>
      <w:r w:rsidR="003E0F19" w:rsidRPr="002D1E9E">
        <w:rPr>
          <w:smallCaps/>
          <w:sz w:val="28"/>
          <w:szCs w:val="28"/>
        </w:rPr>
        <w:t xml:space="preserve">технология работы </w:t>
      </w:r>
    </w:p>
    <w:p w:rsidR="005C3F91" w:rsidRPr="002D1E9E" w:rsidRDefault="003E0F19" w:rsidP="00B82287">
      <w:pPr>
        <w:jc w:val="center"/>
        <w:rPr>
          <w:smallCaps/>
          <w:sz w:val="28"/>
          <w:szCs w:val="28"/>
        </w:rPr>
      </w:pPr>
      <w:r w:rsidRPr="002D1E9E">
        <w:rPr>
          <w:smallCaps/>
          <w:sz w:val="28"/>
          <w:szCs w:val="28"/>
        </w:rPr>
        <w:t>педагога-психолога по сопровождению учас</w:t>
      </w:r>
      <w:r w:rsidR="002D1E9E">
        <w:rPr>
          <w:smallCaps/>
          <w:sz w:val="28"/>
          <w:szCs w:val="28"/>
        </w:rPr>
        <w:t>т</w:t>
      </w:r>
      <w:r w:rsidRPr="002D1E9E">
        <w:rPr>
          <w:smallCaps/>
          <w:sz w:val="28"/>
          <w:szCs w:val="28"/>
        </w:rPr>
        <w:t>ников образовательных отношений</w:t>
      </w:r>
      <w:proofErr w:type="gramStart"/>
      <w:r w:rsidR="002D1E9E">
        <w:rPr>
          <w:smallCaps/>
          <w:sz w:val="28"/>
          <w:szCs w:val="28"/>
        </w:rPr>
        <w:t>.</w:t>
      </w:r>
      <w:proofErr w:type="gramEnd"/>
      <w:r w:rsidRPr="002D1E9E">
        <w:rPr>
          <w:smallCaps/>
          <w:sz w:val="28"/>
          <w:szCs w:val="28"/>
        </w:rPr>
        <w:t xml:space="preserve"> </w:t>
      </w:r>
      <w:proofErr w:type="gramStart"/>
      <w:r w:rsidRPr="002D1E9E">
        <w:rPr>
          <w:smallCaps/>
          <w:sz w:val="28"/>
          <w:szCs w:val="28"/>
        </w:rPr>
        <w:t>р</w:t>
      </w:r>
      <w:proofErr w:type="gramEnd"/>
      <w:r w:rsidRPr="002D1E9E">
        <w:rPr>
          <w:smallCaps/>
          <w:sz w:val="28"/>
          <w:szCs w:val="28"/>
        </w:rPr>
        <w:t xml:space="preserve">одительский клуб </w:t>
      </w:r>
    </w:p>
    <w:p w:rsidR="003E0F19" w:rsidRPr="002D1E9E" w:rsidRDefault="003E0F19" w:rsidP="00B82287">
      <w:pPr>
        <w:jc w:val="center"/>
        <w:rPr>
          <w:smallCaps/>
          <w:sz w:val="28"/>
          <w:szCs w:val="28"/>
        </w:rPr>
      </w:pPr>
      <w:r w:rsidRPr="002D1E9E">
        <w:rPr>
          <w:smallCaps/>
          <w:sz w:val="28"/>
          <w:szCs w:val="28"/>
        </w:rPr>
        <w:t>«Мы и наши дети»</w:t>
      </w:r>
    </w:p>
    <w:p w:rsidR="003E0F19" w:rsidRPr="00B16AAD" w:rsidRDefault="003E0F19" w:rsidP="003E0F19">
      <w:pPr>
        <w:ind w:firstLine="709"/>
        <w:jc w:val="both"/>
        <w:rPr>
          <w:b/>
          <w:sz w:val="28"/>
          <w:szCs w:val="28"/>
        </w:rPr>
      </w:pPr>
      <w:r w:rsidRPr="00B16AAD">
        <w:rPr>
          <w:b/>
          <w:sz w:val="28"/>
          <w:szCs w:val="28"/>
        </w:rPr>
        <w:t xml:space="preserve">Актуальность. </w:t>
      </w:r>
    </w:p>
    <w:p w:rsidR="003E0F19" w:rsidRPr="00E36474" w:rsidRDefault="003E0F19" w:rsidP="003E0F19">
      <w:pPr>
        <w:ind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>Семья является первичным институтом социализации, обладающим необычайно широким спектром воздействия на личность. Именно в семье начинает складываться жизненный опыт человека, формируются его моральные ценности, потребности, интересы, усваиваются социальные нормы и культурные традиции общества. Отношения, сложившиеся в семье, в основном определяют дальнейшее развитие личности ребенка.</w:t>
      </w:r>
    </w:p>
    <w:p w:rsidR="003E0F19" w:rsidRPr="00E36474" w:rsidRDefault="003E0F19" w:rsidP="003E0F19">
      <w:pPr>
        <w:ind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 xml:space="preserve">Детско-родительские отношения имеют для психического здоровья детей первостепенное значение. Анализ результатов психодиагностических исследований семей позволяют сделать вывод о том, что в психологической коррекции нуждаются не только дети, но их родители: им нужно помочь овладеть навыками, которые способствовали бы развитию конструктивных детско-родительских отношений. </w:t>
      </w:r>
    </w:p>
    <w:p w:rsidR="003E0F19" w:rsidRPr="00F93DAF" w:rsidRDefault="003E0F19" w:rsidP="003E0F19">
      <w:pPr>
        <w:ind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 xml:space="preserve">Мировая практика </w:t>
      </w:r>
      <w:r w:rsidRPr="00F93DAF">
        <w:rPr>
          <w:sz w:val="28"/>
          <w:szCs w:val="28"/>
        </w:rPr>
        <w:t xml:space="preserve">психологической помощи детям и их родителям показала, что проблемы воспитания разрешимы, если удается восстановить благоприятный стиль общения в семье, установить своеобразный баланс между ее членами. </w:t>
      </w:r>
      <w:r>
        <w:rPr>
          <w:sz w:val="28"/>
          <w:szCs w:val="28"/>
        </w:rPr>
        <w:t>Как правило, родители не владеют специальными педагогическими и психологическими знаниями, которые могли бы им помочь</w:t>
      </w:r>
      <w:r w:rsidRPr="00F93DAF">
        <w:rPr>
          <w:sz w:val="28"/>
          <w:szCs w:val="28"/>
        </w:rPr>
        <w:t xml:space="preserve">. </w:t>
      </w:r>
    </w:p>
    <w:p w:rsidR="003E0F19" w:rsidRPr="00F93DAF" w:rsidRDefault="003E0F19" w:rsidP="003E0F19">
      <w:pPr>
        <w:ind w:firstLine="709"/>
        <w:jc w:val="both"/>
        <w:rPr>
          <w:sz w:val="28"/>
          <w:szCs w:val="28"/>
        </w:rPr>
      </w:pPr>
      <w:r w:rsidRPr="00F93DAF">
        <w:rPr>
          <w:sz w:val="28"/>
          <w:szCs w:val="28"/>
        </w:rPr>
        <w:t>Школьному психо</w:t>
      </w:r>
      <w:r>
        <w:rPr>
          <w:sz w:val="28"/>
          <w:szCs w:val="28"/>
        </w:rPr>
        <w:t>логу часто приходится сталкивать</w:t>
      </w:r>
      <w:r w:rsidRPr="00F93DAF">
        <w:rPr>
          <w:sz w:val="28"/>
          <w:szCs w:val="28"/>
        </w:rPr>
        <w:t>ся с тем, что</w:t>
      </w:r>
      <w:r>
        <w:rPr>
          <w:sz w:val="28"/>
          <w:szCs w:val="28"/>
        </w:rPr>
        <w:t xml:space="preserve"> многие трудности  обучающихся </w:t>
      </w:r>
      <w:r w:rsidRPr="00F93DAF">
        <w:rPr>
          <w:sz w:val="28"/>
          <w:szCs w:val="28"/>
        </w:rPr>
        <w:t xml:space="preserve"> в школе и в </w:t>
      </w:r>
      <w:proofErr w:type="spellStart"/>
      <w:r w:rsidRPr="00F93DAF">
        <w:rPr>
          <w:sz w:val="28"/>
          <w:szCs w:val="28"/>
        </w:rPr>
        <w:t>детско</w:t>
      </w:r>
      <w:proofErr w:type="spellEnd"/>
      <w:r w:rsidRPr="00F93DAF">
        <w:rPr>
          <w:rFonts w:eastAsia="Arial"/>
          <w:color w:val="000000"/>
          <w:sz w:val="28"/>
          <w:szCs w:val="28"/>
        </w:rPr>
        <w:t>–</w:t>
      </w:r>
      <w:r w:rsidRPr="00F93DAF">
        <w:rPr>
          <w:sz w:val="28"/>
          <w:szCs w:val="28"/>
        </w:rPr>
        <w:t>родительском взаимодействии возникают из</w:t>
      </w:r>
      <w:r w:rsidRPr="00F93DAF">
        <w:rPr>
          <w:rFonts w:eastAsia="Arial"/>
          <w:color w:val="000000"/>
          <w:sz w:val="28"/>
          <w:szCs w:val="28"/>
        </w:rPr>
        <w:t>–</w:t>
      </w:r>
      <w:r w:rsidRPr="00F93DAF">
        <w:rPr>
          <w:sz w:val="28"/>
          <w:szCs w:val="28"/>
        </w:rPr>
        <w:t xml:space="preserve">за того, что дети первостепенно не ощущают родительской любви в достаточном именно для них объеме, не чувствуют себя значимыми и  необходимыми в семье. Мы говорим не </w:t>
      </w:r>
      <w:proofErr w:type="gramStart"/>
      <w:r w:rsidRPr="00F93DAF">
        <w:rPr>
          <w:sz w:val="28"/>
          <w:szCs w:val="28"/>
        </w:rPr>
        <w:t>о</w:t>
      </w:r>
      <w:proofErr w:type="gramEnd"/>
      <w:r w:rsidRPr="00F93DAF">
        <w:rPr>
          <w:sz w:val="28"/>
          <w:szCs w:val="28"/>
        </w:rPr>
        <w:t xml:space="preserve"> асоциальных семьях, это</w:t>
      </w:r>
      <w:r w:rsidRPr="00DB70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правило, </w:t>
      </w:r>
      <w:r w:rsidRPr="00F93DAF">
        <w:rPr>
          <w:sz w:val="28"/>
          <w:szCs w:val="28"/>
        </w:rPr>
        <w:t>касается каждой второй семьи. Родители  заботятся о детях, любят их, стараются дать им лучшее,</w:t>
      </w:r>
      <w:r>
        <w:rPr>
          <w:sz w:val="28"/>
          <w:szCs w:val="28"/>
        </w:rPr>
        <w:t xml:space="preserve"> но дети не всегда чувствуют любовь и свою значимость</w:t>
      </w:r>
      <w:r w:rsidRPr="00F93DAF">
        <w:rPr>
          <w:sz w:val="28"/>
          <w:szCs w:val="28"/>
        </w:rPr>
        <w:t xml:space="preserve">. </w:t>
      </w:r>
    </w:p>
    <w:p w:rsidR="003E0F19" w:rsidRPr="00F93DAF" w:rsidRDefault="003E0F19" w:rsidP="003E0F19">
      <w:pPr>
        <w:ind w:firstLine="709"/>
        <w:jc w:val="both"/>
        <w:rPr>
          <w:sz w:val="28"/>
          <w:szCs w:val="28"/>
        </w:rPr>
      </w:pPr>
      <w:r w:rsidRPr="00F93DAF">
        <w:rPr>
          <w:sz w:val="28"/>
          <w:szCs w:val="28"/>
        </w:rPr>
        <w:t>Работа психолога и социального педагога в начальной школе предполагает интенсивное взаимодействие с родителями, от работы</w:t>
      </w:r>
      <w:r>
        <w:rPr>
          <w:sz w:val="28"/>
          <w:szCs w:val="28"/>
        </w:rPr>
        <w:t xml:space="preserve"> психолога</w:t>
      </w:r>
      <w:r w:rsidRPr="00F93DAF">
        <w:rPr>
          <w:sz w:val="28"/>
          <w:szCs w:val="28"/>
        </w:rPr>
        <w:t xml:space="preserve"> с родителями в большей с</w:t>
      </w:r>
      <w:r>
        <w:rPr>
          <w:sz w:val="28"/>
          <w:szCs w:val="28"/>
        </w:rPr>
        <w:t>тепени зависит адаптация детей</w:t>
      </w:r>
      <w:r w:rsidRPr="00F93DAF">
        <w:rPr>
          <w:sz w:val="28"/>
          <w:szCs w:val="28"/>
        </w:rPr>
        <w:t>, положительная динамика</w:t>
      </w:r>
      <w:r>
        <w:rPr>
          <w:sz w:val="28"/>
          <w:szCs w:val="28"/>
        </w:rPr>
        <w:t xml:space="preserve"> развития и/или</w:t>
      </w:r>
      <w:r w:rsidRPr="00F93DAF">
        <w:rPr>
          <w:sz w:val="28"/>
          <w:szCs w:val="28"/>
        </w:rPr>
        <w:t xml:space="preserve"> профилактика трудностей</w:t>
      </w:r>
      <w:r>
        <w:rPr>
          <w:sz w:val="28"/>
          <w:szCs w:val="28"/>
        </w:rPr>
        <w:t xml:space="preserve"> развития</w:t>
      </w:r>
      <w:r w:rsidRPr="00F93DAF">
        <w:rPr>
          <w:sz w:val="28"/>
          <w:szCs w:val="28"/>
        </w:rPr>
        <w:t>. Родителей надо не только просвещать, но и обучать способам эффективного общения с детьми.</w:t>
      </w:r>
    </w:p>
    <w:p w:rsidR="003E0F19" w:rsidRDefault="003E0F19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ая родительские собрания уже в детском саду, р</w:t>
      </w:r>
      <w:r w:rsidRPr="00F93DAF">
        <w:rPr>
          <w:sz w:val="28"/>
          <w:szCs w:val="28"/>
        </w:rPr>
        <w:t xml:space="preserve">одители привыкают </w:t>
      </w:r>
      <w:r>
        <w:rPr>
          <w:sz w:val="28"/>
          <w:szCs w:val="28"/>
        </w:rPr>
        <w:t>с тем</w:t>
      </w:r>
      <w:r w:rsidRPr="00F93DAF">
        <w:rPr>
          <w:sz w:val="28"/>
          <w:szCs w:val="28"/>
        </w:rPr>
        <w:t>, что</w:t>
      </w:r>
      <w:r>
        <w:rPr>
          <w:sz w:val="28"/>
          <w:szCs w:val="28"/>
        </w:rPr>
        <w:t xml:space="preserve"> там, как правило,</w:t>
      </w:r>
      <w:r w:rsidRPr="00F93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гают или хвалят их детей. Естественно снижается интерес родителей к подобным встречам  с педагогами. В школе с каждым </w:t>
      </w:r>
      <w:r w:rsidRPr="00F93DAF">
        <w:rPr>
          <w:sz w:val="28"/>
          <w:szCs w:val="28"/>
        </w:rPr>
        <w:t xml:space="preserve"> последующим годом обучения</w:t>
      </w:r>
      <w:r>
        <w:rPr>
          <w:sz w:val="28"/>
          <w:szCs w:val="28"/>
        </w:rPr>
        <w:t xml:space="preserve"> по этой же причине</w:t>
      </w:r>
      <w:r w:rsidRPr="00F93DAF">
        <w:rPr>
          <w:sz w:val="28"/>
          <w:szCs w:val="28"/>
        </w:rPr>
        <w:t xml:space="preserve"> процент посещаемости  родителями родительских собраний</w:t>
      </w:r>
      <w:r>
        <w:rPr>
          <w:sz w:val="28"/>
          <w:szCs w:val="28"/>
        </w:rPr>
        <w:t xml:space="preserve"> снижается</w:t>
      </w:r>
      <w:r w:rsidRPr="00F93DAF">
        <w:rPr>
          <w:sz w:val="28"/>
          <w:szCs w:val="28"/>
        </w:rPr>
        <w:t xml:space="preserve">. </w:t>
      </w:r>
    </w:p>
    <w:p w:rsidR="003E0F19" w:rsidRPr="00F93DAF" w:rsidRDefault="003E0F19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93DAF">
        <w:rPr>
          <w:sz w:val="28"/>
          <w:szCs w:val="28"/>
        </w:rPr>
        <w:t xml:space="preserve">пециалисты социально–психологической службы </w:t>
      </w:r>
      <w:r>
        <w:rPr>
          <w:sz w:val="28"/>
          <w:szCs w:val="28"/>
        </w:rPr>
        <w:t>МБОУ</w:t>
      </w:r>
      <w:r w:rsidR="00BD673E">
        <w:rPr>
          <w:sz w:val="28"/>
          <w:szCs w:val="28"/>
        </w:rPr>
        <w:t xml:space="preserve"> «Средняя школа №7» </w:t>
      </w:r>
      <w:proofErr w:type="gramStart"/>
      <w:r w:rsidR="00BD673E">
        <w:rPr>
          <w:sz w:val="28"/>
          <w:szCs w:val="28"/>
        </w:rPr>
        <w:t>Петропавлов</w:t>
      </w:r>
      <w:r>
        <w:rPr>
          <w:sz w:val="28"/>
          <w:szCs w:val="28"/>
        </w:rPr>
        <w:t>с</w:t>
      </w:r>
      <w:r w:rsidR="00BD673E">
        <w:rPr>
          <w:sz w:val="28"/>
          <w:szCs w:val="28"/>
        </w:rPr>
        <w:t>к</w:t>
      </w:r>
      <w:r>
        <w:rPr>
          <w:sz w:val="28"/>
          <w:szCs w:val="28"/>
        </w:rPr>
        <w:t>-Камчатского</w:t>
      </w:r>
      <w:proofErr w:type="gramEnd"/>
      <w:r>
        <w:rPr>
          <w:sz w:val="28"/>
          <w:szCs w:val="28"/>
        </w:rPr>
        <w:t xml:space="preserve"> городского округа решили изменить существующую «традицию» и в 2015/</w:t>
      </w:r>
      <w:r w:rsidRPr="00F93DAF">
        <w:rPr>
          <w:sz w:val="28"/>
          <w:szCs w:val="28"/>
        </w:rPr>
        <w:t xml:space="preserve">2016 учебном году организовали родительский клуб «Мы и наши дети» для родителей 1-х классов </w:t>
      </w:r>
      <w:r>
        <w:rPr>
          <w:sz w:val="28"/>
          <w:szCs w:val="28"/>
        </w:rPr>
        <w:t>в рамках инновационного проекта школы «Школа – центр безопасной среды, способствующей формированию физически, психически и социально здоровой личности ребенка».</w:t>
      </w:r>
    </w:p>
    <w:p w:rsidR="003E0F19" w:rsidRDefault="003E0F19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клуба выбран в связи с тем, что данная форма предполагает встречи людей, которых объединяют одни интересы, вопросы и трудности. Сочетание неформального, некритичного, принимающего взаимодействия, естественность общения, возможность задавать вопросы в любое время встречи, атмосфера доверия и принятия является главной идеей создания клуба</w:t>
      </w:r>
      <w:r w:rsidRPr="009B4BA8">
        <w:rPr>
          <w:sz w:val="28"/>
          <w:szCs w:val="28"/>
        </w:rPr>
        <w:t xml:space="preserve">. Клуб позволяет реализовать нетрадиционные собрания родителей, на которых родители могут приобрести навыки эффективного </w:t>
      </w:r>
      <w:proofErr w:type="spellStart"/>
      <w:r w:rsidRPr="009B4BA8">
        <w:rPr>
          <w:sz w:val="28"/>
          <w:szCs w:val="28"/>
        </w:rPr>
        <w:t>родительско</w:t>
      </w:r>
      <w:proofErr w:type="spellEnd"/>
      <w:r w:rsidRPr="009B4BA8">
        <w:rPr>
          <w:sz w:val="28"/>
          <w:szCs w:val="28"/>
        </w:rPr>
        <w:t>–детского общения и взаимодействия, что является основой профилактики асоциального поведения детей.</w:t>
      </w:r>
      <w:r w:rsidRPr="007D32E1">
        <w:rPr>
          <w:sz w:val="28"/>
          <w:szCs w:val="28"/>
        </w:rPr>
        <w:t xml:space="preserve"> </w:t>
      </w:r>
    </w:p>
    <w:p w:rsidR="003E0F19" w:rsidRDefault="003E0F19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, как зеркало, отражает то, что с ним происходит, условия, в которых он развивается. И если ребенок проявляет агрессивность и/или другие формы поведенческих нарушений, то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необходима работа по изменению условий, окружающих ребенка. На наш взгляд,  к младшим школьникам применимы некоторые идеи </w:t>
      </w:r>
      <w:proofErr w:type="spellStart"/>
      <w:r>
        <w:rPr>
          <w:sz w:val="28"/>
          <w:szCs w:val="28"/>
        </w:rPr>
        <w:t>бихевиористического</w:t>
      </w:r>
      <w:proofErr w:type="spellEnd"/>
      <w:r>
        <w:rPr>
          <w:sz w:val="28"/>
          <w:szCs w:val="28"/>
        </w:rPr>
        <w:t xml:space="preserve"> подхода («ест стимул </w:t>
      </w:r>
      <w:r>
        <w:rPr>
          <w:sz w:val="28"/>
          <w:szCs w:val="28"/>
          <w:lang w:val="en-US"/>
        </w:rPr>
        <w:t>S</w:t>
      </w:r>
      <w:r w:rsidRPr="009B4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есть реакция </w:t>
      </w:r>
      <w:r>
        <w:rPr>
          <w:sz w:val="28"/>
          <w:szCs w:val="28"/>
          <w:lang w:val="en-US"/>
        </w:rPr>
        <w:t>R</w:t>
      </w:r>
      <w:r w:rsidRPr="009B4BA8">
        <w:rPr>
          <w:sz w:val="28"/>
          <w:szCs w:val="28"/>
        </w:rPr>
        <w:t>)</w:t>
      </w:r>
      <w:r>
        <w:rPr>
          <w:sz w:val="28"/>
          <w:szCs w:val="28"/>
        </w:rPr>
        <w:t>. То есть, если рассматривать ребенка как отражателя того, что происходит вокруг, эффективной, по нашему мнению, является работа с именно родителями, кс ребенком которые могут изменить многие условия окружающей действительности. Психологическая работа с ребенком без изменения условий не будет результативной. Мы ставим перед собой  задачи: помочь родителям научиться понимать психологические особенности развития своих детей, их потребности и мотивы; ориентировать их на рефлексию и осознание собственных воспитательных воздействий; получить необходимые психолого-педагогические знания для выстраивания эффективных детско-родительских отношений.</w:t>
      </w:r>
    </w:p>
    <w:p w:rsidR="003E0F19" w:rsidRDefault="003E0F19" w:rsidP="003D4397">
      <w:pPr>
        <w:ind w:firstLine="709"/>
        <w:jc w:val="both"/>
        <w:rPr>
          <w:sz w:val="28"/>
          <w:szCs w:val="28"/>
        </w:rPr>
      </w:pPr>
      <w:proofErr w:type="gramStart"/>
      <w:r w:rsidRPr="00E64869">
        <w:rPr>
          <w:sz w:val="28"/>
          <w:szCs w:val="28"/>
        </w:rPr>
        <w:t xml:space="preserve">Методологической базой </w:t>
      </w:r>
      <w:r w:rsidR="003D4397" w:rsidRPr="00E64869">
        <w:rPr>
          <w:sz w:val="28"/>
          <w:szCs w:val="28"/>
        </w:rPr>
        <w:t>разработки</w:t>
      </w:r>
      <w:r w:rsidRPr="00E64869">
        <w:rPr>
          <w:sz w:val="28"/>
          <w:szCs w:val="28"/>
        </w:rPr>
        <w:t xml:space="preserve"> </w:t>
      </w:r>
      <w:r w:rsidR="003D4397" w:rsidRPr="00E64869">
        <w:rPr>
          <w:sz w:val="28"/>
          <w:szCs w:val="28"/>
        </w:rPr>
        <w:t xml:space="preserve">стали идеи деятельностного подхода (А. Н. Леонтьев), культурно-исторического подхода (Л. С. Выготский),  теории привязанности (Д. </w:t>
      </w:r>
      <w:proofErr w:type="spellStart"/>
      <w:r w:rsidR="003D4397" w:rsidRPr="00E64869">
        <w:rPr>
          <w:sz w:val="28"/>
          <w:szCs w:val="28"/>
        </w:rPr>
        <w:t>Боулби</w:t>
      </w:r>
      <w:proofErr w:type="spellEnd"/>
      <w:r w:rsidR="003D4397" w:rsidRPr="00E64869">
        <w:rPr>
          <w:sz w:val="28"/>
          <w:szCs w:val="28"/>
        </w:rPr>
        <w:t xml:space="preserve">, М. </w:t>
      </w:r>
      <w:proofErr w:type="spellStart"/>
      <w:r w:rsidR="003D4397" w:rsidRPr="00E64869">
        <w:rPr>
          <w:sz w:val="28"/>
          <w:szCs w:val="28"/>
        </w:rPr>
        <w:t>Эйнсворт</w:t>
      </w:r>
      <w:proofErr w:type="spellEnd"/>
      <w:r w:rsidR="003D4397" w:rsidRPr="00E64869">
        <w:rPr>
          <w:sz w:val="28"/>
          <w:szCs w:val="28"/>
        </w:rPr>
        <w:t xml:space="preserve">), </w:t>
      </w:r>
      <w:proofErr w:type="spellStart"/>
      <w:r w:rsidR="003D4397" w:rsidRPr="00E64869">
        <w:rPr>
          <w:sz w:val="28"/>
          <w:szCs w:val="28"/>
        </w:rPr>
        <w:t>бихевиористского</w:t>
      </w:r>
      <w:proofErr w:type="spellEnd"/>
      <w:r w:rsidR="003D4397" w:rsidRPr="00E64869">
        <w:rPr>
          <w:sz w:val="28"/>
          <w:szCs w:val="28"/>
        </w:rPr>
        <w:t xml:space="preserve"> (А. Бандура, Б. Скиннер) и  гуманистического (Т. Гордон, К. </w:t>
      </w:r>
      <w:proofErr w:type="spellStart"/>
      <w:r w:rsidR="003D4397" w:rsidRPr="00E64869">
        <w:rPr>
          <w:sz w:val="28"/>
          <w:szCs w:val="28"/>
        </w:rPr>
        <w:t>Роджерс</w:t>
      </w:r>
      <w:proofErr w:type="spellEnd"/>
      <w:r w:rsidR="003D4397" w:rsidRPr="00E64869">
        <w:rPr>
          <w:sz w:val="28"/>
          <w:szCs w:val="28"/>
        </w:rPr>
        <w:t>) направлений, концепции отечественных психологов изучающих детско-родительские отношения (</w:t>
      </w:r>
      <w:r w:rsidR="003D4397" w:rsidRPr="00E64869">
        <w:rPr>
          <w:rFonts w:eastAsia="TimesNewRomanPSMT"/>
          <w:sz w:val="28"/>
          <w:szCs w:val="28"/>
        </w:rPr>
        <w:t>Ю. Е. Алешина,</w:t>
      </w:r>
      <w:r w:rsidR="003D4397" w:rsidRPr="00E64869">
        <w:rPr>
          <w:sz w:val="28"/>
          <w:szCs w:val="28"/>
        </w:rPr>
        <w:t xml:space="preserve"> А.Я. Варга, С. В. </w:t>
      </w:r>
      <w:proofErr w:type="spellStart"/>
      <w:r w:rsidR="003D4397" w:rsidRPr="00E64869">
        <w:rPr>
          <w:sz w:val="28"/>
          <w:szCs w:val="28"/>
        </w:rPr>
        <w:t>Дзетовецкая</w:t>
      </w:r>
      <w:proofErr w:type="spellEnd"/>
      <w:r w:rsidR="003D4397" w:rsidRPr="00E64869">
        <w:rPr>
          <w:sz w:val="28"/>
          <w:szCs w:val="28"/>
        </w:rPr>
        <w:t xml:space="preserve">, </w:t>
      </w:r>
      <w:r w:rsidR="00221598" w:rsidRPr="00E64869">
        <w:rPr>
          <w:rFonts w:eastAsia="TimesNewRomanPSMT"/>
          <w:sz w:val="28"/>
          <w:szCs w:val="28"/>
        </w:rPr>
        <w:t>И. С. Кон,</w:t>
      </w:r>
      <w:r w:rsidR="00221598" w:rsidRPr="00E64869">
        <w:rPr>
          <w:sz w:val="28"/>
          <w:szCs w:val="28"/>
        </w:rPr>
        <w:t xml:space="preserve"> </w:t>
      </w:r>
      <w:r w:rsidR="003D4397" w:rsidRPr="00E64869">
        <w:rPr>
          <w:sz w:val="28"/>
          <w:szCs w:val="28"/>
        </w:rPr>
        <w:t xml:space="preserve">О. М. Любимова, </w:t>
      </w:r>
      <w:r w:rsidR="00E64869" w:rsidRPr="00E64869">
        <w:rPr>
          <w:sz w:val="28"/>
          <w:szCs w:val="28"/>
        </w:rPr>
        <w:t xml:space="preserve">Е.Ю. Макаровой, </w:t>
      </w:r>
      <w:r w:rsidR="003D4397" w:rsidRPr="00E64869">
        <w:rPr>
          <w:sz w:val="28"/>
          <w:szCs w:val="28"/>
        </w:rPr>
        <w:t xml:space="preserve">Н. П. </w:t>
      </w:r>
      <w:proofErr w:type="spellStart"/>
      <w:r w:rsidR="003D4397" w:rsidRPr="00E64869">
        <w:rPr>
          <w:sz w:val="28"/>
          <w:szCs w:val="28"/>
        </w:rPr>
        <w:t>Мальтинникова</w:t>
      </w:r>
      <w:proofErr w:type="spellEnd"/>
      <w:proofErr w:type="gramEnd"/>
      <w:r w:rsidR="003D4397" w:rsidRPr="00E64869">
        <w:rPr>
          <w:sz w:val="28"/>
          <w:szCs w:val="28"/>
        </w:rPr>
        <w:t xml:space="preserve">, </w:t>
      </w:r>
      <w:proofErr w:type="gramStart"/>
      <w:r w:rsidR="00E64869" w:rsidRPr="00E64869">
        <w:rPr>
          <w:sz w:val="28"/>
          <w:szCs w:val="28"/>
        </w:rPr>
        <w:t xml:space="preserve">Т.М. Мишиной, </w:t>
      </w:r>
      <w:r w:rsidR="003D4397" w:rsidRPr="00E64869">
        <w:rPr>
          <w:sz w:val="28"/>
          <w:szCs w:val="28"/>
        </w:rPr>
        <w:t xml:space="preserve">Р. В. </w:t>
      </w:r>
      <w:proofErr w:type="spellStart"/>
      <w:r w:rsidR="003D4397" w:rsidRPr="00E64869">
        <w:rPr>
          <w:sz w:val="28"/>
          <w:szCs w:val="28"/>
        </w:rPr>
        <w:t>Овчарова</w:t>
      </w:r>
      <w:proofErr w:type="spellEnd"/>
      <w:r w:rsidR="003D4397" w:rsidRPr="00E64869">
        <w:rPr>
          <w:sz w:val="28"/>
          <w:szCs w:val="28"/>
        </w:rPr>
        <w:t xml:space="preserve">, Г. </w:t>
      </w:r>
      <w:r w:rsidR="00221598" w:rsidRPr="00E64869">
        <w:rPr>
          <w:sz w:val="28"/>
          <w:szCs w:val="28"/>
        </w:rPr>
        <w:t>Г. Филиппова и др.).</w:t>
      </w:r>
      <w:r w:rsidR="003D4397" w:rsidRPr="00D75F97">
        <w:rPr>
          <w:sz w:val="28"/>
          <w:szCs w:val="28"/>
        </w:rPr>
        <w:t xml:space="preserve"> </w:t>
      </w:r>
      <w:proofErr w:type="gramEnd"/>
    </w:p>
    <w:p w:rsidR="0078462D" w:rsidRPr="00B4154F" w:rsidRDefault="0078462D" w:rsidP="003D4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ми к разработке данной технологии послужили работы И.Я. Медведевой, Т.Л. Шишовой «Дети, куклы и мы» (2014 г.) и программа Т.В. Полетаевой, Т.А. </w:t>
      </w:r>
      <w:proofErr w:type="spellStart"/>
      <w:r>
        <w:rPr>
          <w:sz w:val="28"/>
          <w:szCs w:val="28"/>
        </w:rPr>
        <w:t>Синюшкиной</w:t>
      </w:r>
      <w:proofErr w:type="spellEnd"/>
      <w:r>
        <w:rPr>
          <w:sz w:val="28"/>
          <w:szCs w:val="28"/>
        </w:rPr>
        <w:t xml:space="preserve"> «Играем в кукольный театр» (2012 г.).</w:t>
      </w:r>
    </w:p>
    <w:p w:rsidR="005C3F91" w:rsidRPr="007D32E1" w:rsidRDefault="003E0F19" w:rsidP="0078462D">
      <w:pPr>
        <w:ind w:firstLine="709"/>
        <w:jc w:val="both"/>
        <w:rPr>
          <w:sz w:val="28"/>
          <w:szCs w:val="28"/>
        </w:rPr>
      </w:pPr>
      <w:r w:rsidRPr="007D32E1">
        <w:rPr>
          <w:b/>
          <w:sz w:val="28"/>
          <w:szCs w:val="28"/>
        </w:rPr>
        <w:lastRenderedPageBreak/>
        <w:t>Цели программы:</w:t>
      </w:r>
      <w:r w:rsidRPr="007D32E1">
        <w:rPr>
          <w:sz w:val="28"/>
          <w:szCs w:val="28"/>
        </w:rPr>
        <w:t xml:space="preserve"> формирование культуры детско-родительских отношений; повышение психолого–педагогической компетентности родителей в вопросах воспитания детей в семье.  </w:t>
      </w:r>
    </w:p>
    <w:p w:rsidR="003E0F19" w:rsidRPr="007D32E1" w:rsidRDefault="003E0F19" w:rsidP="003E0F19">
      <w:pPr>
        <w:ind w:firstLine="709"/>
        <w:rPr>
          <w:sz w:val="28"/>
          <w:szCs w:val="28"/>
        </w:rPr>
      </w:pPr>
      <w:r w:rsidRPr="007D32E1">
        <w:rPr>
          <w:b/>
          <w:bCs/>
          <w:sz w:val="28"/>
          <w:szCs w:val="28"/>
        </w:rPr>
        <w:t>Задачи:</w:t>
      </w:r>
    </w:p>
    <w:p w:rsidR="003E0F19" w:rsidRPr="00B4154F" w:rsidRDefault="003E0F19" w:rsidP="003E0F19">
      <w:pPr>
        <w:numPr>
          <w:ilvl w:val="0"/>
          <w:numId w:val="4"/>
        </w:numPr>
        <w:tabs>
          <w:tab w:val="left" w:pos="108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18E8" w:rsidRPr="00C818E8">
        <w:rPr>
          <w:sz w:val="28"/>
          <w:szCs w:val="28"/>
        </w:rPr>
        <w:t>Стимулирование потребностей родителей в получении новых знаний о психологических особенностях ребенка, о специфике развития детей младшего школьного возраста</w:t>
      </w:r>
      <w:r w:rsidRPr="00C818E8">
        <w:rPr>
          <w:sz w:val="28"/>
          <w:szCs w:val="28"/>
        </w:rPr>
        <w:t>;</w:t>
      </w:r>
      <w:r w:rsidRPr="00B4154F">
        <w:rPr>
          <w:sz w:val="28"/>
          <w:szCs w:val="28"/>
        </w:rPr>
        <w:t xml:space="preserve"> </w:t>
      </w:r>
    </w:p>
    <w:p w:rsidR="003E0F19" w:rsidRPr="00B4154F" w:rsidRDefault="00C818E8" w:rsidP="003E0F1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</w:t>
      </w:r>
      <w:r w:rsidR="00A04017">
        <w:rPr>
          <w:sz w:val="28"/>
          <w:szCs w:val="28"/>
        </w:rPr>
        <w:t>ть</w:t>
      </w:r>
      <w:r w:rsidR="003E0F19" w:rsidRPr="00B4154F">
        <w:rPr>
          <w:sz w:val="28"/>
          <w:szCs w:val="28"/>
        </w:rPr>
        <w:t xml:space="preserve"> родителей на осознание собственных воспитательных </w:t>
      </w:r>
      <w:r>
        <w:rPr>
          <w:sz w:val="28"/>
          <w:szCs w:val="28"/>
        </w:rPr>
        <w:t>воздействий,</w:t>
      </w:r>
      <w:r w:rsidRPr="00B41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  и установок</w:t>
      </w:r>
      <w:r w:rsidRPr="00B4154F">
        <w:rPr>
          <w:sz w:val="28"/>
          <w:szCs w:val="28"/>
        </w:rPr>
        <w:t xml:space="preserve"> в диаде «родитель-ребенок</w:t>
      </w:r>
      <w:r>
        <w:rPr>
          <w:sz w:val="28"/>
          <w:szCs w:val="28"/>
        </w:rPr>
        <w:t>»;</w:t>
      </w:r>
    </w:p>
    <w:p w:rsidR="00A04017" w:rsidRDefault="00C818E8" w:rsidP="00A0401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017" w:rsidRPr="00C818E8">
        <w:rPr>
          <w:sz w:val="28"/>
          <w:szCs w:val="28"/>
        </w:rPr>
        <w:t>Создание условий для получения родителями необходимых психолого–педагогических знаний</w:t>
      </w:r>
      <w:r w:rsidR="00A04017">
        <w:rPr>
          <w:sz w:val="28"/>
          <w:szCs w:val="28"/>
        </w:rPr>
        <w:t>,</w:t>
      </w:r>
      <w:r w:rsidR="00A04017" w:rsidRPr="00C818E8">
        <w:rPr>
          <w:sz w:val="28"/>
          <w:szCs w:val="28"/>
        </w:rPr>
        <w:t xml:space="preserve"> способствующих выстраиванию эффективных детско-родительских отношений;</w:t>
      </w:r>
    </w:p>
    <w:p w:rsidR="003E0F19" w:rsidRPr="00A04017" w:rsidRDefault="00C818E8" w:rsidP="00A0401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0F19" w:rsidRPr="00B4154F">
        <w:rPr>
          <w:sz w:val="28"/>
          <w:szCs w:val="28"/>
        </w:rPr>
        <w:t xml:space="preserve">риентировать родителей на понимание психологических особенностей развития своего ребенка,  его потребностей и мотивов, </w:t>
      </w:r>
      <w:r w:rsidR="00A04017">
        <w:rPr>
          <w:sz w:val="28"/>
          <w:szCs w:val="28"/>
        </w:rPr>
        <w:t xml:space="preserve">обучение </w:t>
      </w:r>
      <w:r w:rsidR="00A04017" w:rsidRPr="00A04017">
        <w:rPr>
          <w:sz w:val="28"/>
          <w:szCs w:val="28"/>
        </w:rPr>
        <w:t>родителей</w:t>
      </w:r>
      <w:r w:rsidR="003E0F19" w:rsidRPr="00A04017">
        <w:rPr>
          <w:sz w:val="28"/>
          <w:szCs w:val="28"/>
        </w:rPr>
        <w:t xml:space="preserve"> </w:t>
      </w:r>
      <w:r w:rsidR="00A04017" w:rsidRPr="00A04017">
        <w:rPr>
          <w:sz w:val="28"/>
          <w:szCs w:val="28"/>
        </w:rPr>
        <w:t>принятию ребенка</w:t>
      </w:r>
      <w:r w:rsidR="003E0F19" w:rsidRPr="00A04017">
        <w:rPr>
          <w:sz w:val="28"/>
          <w:szCs w:val="28"/>
        </w:rPr>
        <w:t xml:space="preserve">; </w:t>
      </w:r>
    </w:p>
    <w:p w:rsidR="00A04017" w:rsidRPr="00A04017" w:rsidRDefault="00A04017" w:rsidP="00A0401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04017">
        <w:rPr>
          <w:sz w:val="28"/>
          <w:szCs w:val="28"/>
        </w:rPr>
        <w:t>Формирование навыков конструктивного взаимодействия родителей с детьми, оценки и рефлексии своего поведения в ситуациях взаимодействия.</w:t>
      </w:r>
    </w:p>
    <w:p w:rsidR="003E0F19" w:rsidRPr="00775057" w:rsidRDefault="003E0F19" w:rsidP="003E0F19">
      <w:pPr>
        <w:ind w:firstLine="709"/>
        <w:jc w:val="both"/>
        <w:rPr>
          <w:sz w:val="28"/>
          <w:szCs w:val="28"/>
        </w:rPr>
      </w:pPr>
      <w:r w:rsidRPr="00E9714F">
        <w:rPr>
          <w:b/>
          <w:sz w:val="28"/>
          <w:szCs w:val="28"/>
        </w:rPr>
        <w:t>Принципы работы</w:t>
      </w:r>
      <w:r w:rsidRPr="00E9714F">
        <w:rPr>
          <w:sz w:val="28"/>
          <w:szCs w:val="28"/>
        </w:rPr>
        <w:t>:</w:t>
      </w:r>
      <w:r w:rsidRPr="00775057">
        <w:rPr>
          <w:sz w:val="28"/>
          <w:szCs w:val="28"/>
        </w:rPr>
        <w:t xml:space="preserve"> </w:t>
      </w:r>
    </w:p>
    <w:p w:rsidR="003E0F19" w:rsidRPr="00775057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bCs/>
          <w:sz w:val="28"/>
          <w:szCs w:val="28"/>
        </w:rPr>
        <w:t>Принцип гуманизма</w:t>
      </w:r>
      <w:r w:rsidRPr="00775057">
        <w:rPr>
          <w:sz w:val="28"/>
          <w:szCs w:val="28"/>
        </w:rPr>
        <w:t xml:space="preserve"> – утверждение норм уважения и доброжелательного отношения к каждому.</w:t>
      </w:r>
    </w:p>
    <w:p w:rsidR="003E0F19" w:rsidRPr="00775057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sz w:val="28"/>
          <w:szCs w:val="28"/>
        </w:rPr>
        <w:t>Принцип системности</w:t>
      </w:r>
      <w:r>
        <w:rPr>
          <w:sz w:val="28"/>
          <w:szCs w:val="28"/>
        </w:rPr>
        <w:t xml:space="preserve"> и единства</w:t>
      </w:r>
      <w:r w:rsidRPr="00775057">
        <w:rPr>
          <w:sz w:val="28"/>
          <w:szCs w:val="28"/>
        </w:rPr>
        <w:t xml:space="preserve"> – при определении целей и задач работы необходимо исходить из ближайшей зоны развития учащихся.</w:t>
      </w:r>
    </w:p>
    <w:p w:rsidR="003E0F19" w:rsidRPr="00775057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sz w:val="28"/>
          <w:szCs w:val="28"/>
        </w:rPr>
        <w:t xml:space="preserve">Принцип учета возрастно-психологических и индивидуальных особенностей. Согласует требования соответствия хода психического и личностного развития индивида нормальному развитию, с одной стороны, и признание уникальности и неповторимости конкретного пути развития каждой личности – с другой. </w:t>
      </w:r>
    </w:p>
    <w:p w:rsidR="003E0F19" w:rsidRPr="00775057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iCs/>
          <w:sz w:val="28"/>
          <w:szCs w:val="28"/>
        </w:rPr>
        <w:t xml:space="preserve">Принцип партнерства </w:t>
      </w:r>
      <w:r w:rsidRPr="00775057">
        <w:rPr>
          <w:sz w:val="28"/>
          <w:szCs w:val="28"/>
        </w:rPr>
        <w:t xml:space="preserve"> – </w:t>
      </w:r>
      <w:r w:rsidRPr="00775057">
        <w:rPr>
          <w:iCs/>
          <w:sz w:val="28"/>
          <w:szCs w:val="28"/>
        </w:rPr>
        <w:t xml:space="preserve"> </w:t>
      </w:r>
      <w:r w:rsidRPr="00775057">
        <w:rPr>
          <w:sz w:val="28"/>
          <w:szCs w:val="28"/>
        </w:rPr>
        <w:t xml:space="preserve">предполагает уважение к правам другого, неукоснительное соблюдение личностной автономии и права человека на ошибку. </w:t>
      </w:r>
    </w:p>
    <w:p w:rsidR="003E0F19" w:rsidRPr="00775057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sz w:val="28"/>
          <w:szCs w:val="28"/>
        </w:rPr>
        <w:t xml:space="preserve">Деятельностный принцип. Указывает на то, что генеральным способом мероприятий является организация активной деятельности индивида, в ходе которой создаются условия для позитивных изменений в развитии личности. </w:t>
      </w:r>
    </w:p>
    <w:p w:rsidR="003E0F19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775057">
        <w:rPr>
          <w:sz w:val="28"/>
          <w:szCs w:val="28"/>
        </w:rPr>
        <w:t>Принцип интеграции методов психологического воздействия. Утверждает необходимость использования комплекса методов, техник и приемов практической психологии.</w:t>
      </w:r>
    </w:p>
    <w:p w:rsidR="003E0F19" w:rsidRPr="00E9714F" w:rsidRDefault="003E0F19" w:rsidP="003E0F19">
      <w:pPr>
        <w:numPr>
          <w:ilvl w:val="0"/>
          <w:numId w:val="3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E9714F">
        <w:rPr>
          <w:i/>
          <w:iCs/>
          <w:sz w:val="28"/>
          <w:szCs w:val="28"/>
        </w:rPr>
        <w:t xml:space="preserve"> </w:t>
      </w:r>
      <w:r w:rsidRPr="00E9714F">
        <w:rPr>
          <w:sz w:val="28"/>
          <w:szCs w:val="28"/>
        </w:rPr>
        <w:t>Принцип вариативности. Указывает на необходимость дифференцированного подхода, на то, что при соблюдении общей структуры занятия, подбор комплекса практических упражнений и заданий необходимо осуществлять с учетом особенностей группы, в которой проводятся занятия.</w:t>
      </w:r>
    </w:p>
    <w:p w:rsidR="003E0F19" w:rsidRPr="0032150C" w:rsidRDefault="003E0F19" w:rsidP="003E0F19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057">
        <w:rPr>
          <w:rFonts w:ascii="Times New Roman" w:hAnsi="Times New Roman"/>
          <w:iCs/>
          <w:sz w:val="28"/>
          <w:szCs w:val="28"/>
        </w:rPr>
        <w:lastRenderedPageBreak/>
        <w:t>Рекомендательный характер работы</w:t>
      </w:r>
      <w:r w:rsidRPr="00775057">
        <w:rPr>
          <w:rFonts w:ascii="Times New Roman" w:hAnsi="Times New Roman"/>
          <w:sz w:val="28"/>
          <w:szCs w:val="28"/>
        </w:rPr>
        <w:t>. Принцип обеспечивает соблюдение гарантированных законодательством прав родителей (законных представителей) и их детей.</w:t>
      </w:r>
    </w:p>
    <w:p w:rsidR="003E0F19" w:rsidRPr="00375D6A" w:rsidRDefault="003E0F19" w:rsidP="003E0F19">
      <w:pPr>
        <w:ind w:firstLine="709"/>
        <w:jc w:val="both"/>
        <w:rPr>
          <w:b/>
          <w:sz w:val="28"/>
          <w:szCs w:val="28"/>
        </w:rPr>
      </w:pPr>
      <w:r w:rsidRPr="00375D6A">
        <w:rPr>
          <w:b/>
          <w:sz w:val="28"/>
          <w:szCs w:val="28"/>
        </w:rPr>
        <w:t>Методические особенности реализации программы работы:</w:t>
      </w:r>
    </w:p>
    <w:p w:rsidR="003E0F19" w:rsidRPr="00375D6A" w:rsidRDefault="003E0F19" w:rsidP="003E0F19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>Акцент на развитие личности родителей и учащихся, которая включает в себя следующие компоненты:</w:t>
      </w:r>
    </w:p>
    <w:p w:rsidR="003E0F19" w:rsidRPr="00375D6A" w:rsidRDefault="003E0F19" w:rsidP="003E0F19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>Развитое самосознание, готовности к  осознанию и переосмыслению собственного жизненного опыта.</w:t>
      </w:r>
    </w:p>
    <w:p w:rsidR="003E0F19" w:rsidRPr="00375D6A" w:rsidRDefault="003E0F19" w:rsidP="003E0F19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 xml:space="preserve">Адекватная позитивная самооценка и самоуважение. </w:t>
      </w:r>
    </w:p>
    <w:p w:rsidR="003E0F19" w:rsidRPr="00375D6A" w:rsidRDefault="003E0F19" w:rsidP="003E0F19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>Реализации творческого потенциала, готовность к саморазвитию.</w:t>
      </w:r>
    </w:p>
    <w:p w:rsidR="003E0F19" w:rsidRPr="00375D6A" w:rsidRDefault="003E0F19" w:rsidP="003E0F19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 xml:space="preserve">Развитие способностей и навыком, способствующих успешной социализации (коммуникативных, рефлексивных и др.). </w:t>
      </w:r>
    </w:p>
    <w:p w:rsidR="003E0F19" w:rsidRPr="00375D6A" w:rsidRDefault="003E0F19" w:rsidP="003E0F19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>Развитие рефлексивного обращения к</w:t>
      </w:r>
      <w:proofErr w:type="gramStart"/>
      <w:r w:rsidRPr="00375D6A">
        <w:rPr>
          <w:sz w:val="28"/>
          <w:szCs w:val="28"/>
        </w:rPr>
        <w:t xml:space="preserve"> Д</w:t>
      </w:r>
      <w:proofErr w:type="gramEnd"/>
      <w:r w:rsidRPr="00375D6A">
        <w:rPr>
          <w:sz w:val="28"/>
          <w:szCs w:val="28"/>
        </w:rPr>
        <w:t xml:space="preserve">ругому как источнику новых смыслов, способствующих решению задач </w:t>
      </w:r>
      <w:proofErr w:type="spellStart"/>
      <w:r w:rsidRPr="00375D6A">
        <w:rPr>
          <w:sz w:val="28"/>
          <w:szCs w:val="28"/>
        </w:rPr>
        <w:t>совладания</w:t>
      </w:r>
      <w:proofErr w:type="spellEnd"/>
      <w:r w:rsidRPr="00375D6A">
        <w:rPr>
          <w:sz w:val="28"/>
          <w:szCs w:val="28"/>
        </w:rPr>
        <w:t xml:space="preserve"> с трудностями. </w:t>
      </w:r>
    </w:p>
    <w:p w:rsidR="003E0F19" w:rsidRPr="000B581D" w:rsidRDefault="003E0F19" w:rsidP="003E0F19">
      <w:pPr>
        <w:ind w:firstLine="709"/>
        <w:jc w:val="both"/>
        <w:rPr>
          <w:b/>
          <w:sz w:val="28"/>
          <w:szCs w:val="28"/>
        </w:rPr>
      </w:pPr>
      <w:r w:rsidRPr="003137BE">
        <w:rPr>
          <w:b/>
          <w:sz w:val="28"/>
          <w:szCs w:val="28"/>
        </w:rPr>
        <w:t>Основные направления и методы работы:</w:t>
      </w:r>
    </w:p>
    <w:p w:rsidR="003E0F19" w:rsidRPr="000B581D" w:rsidRDefault="003E0F19" w:rsidP="003E0F19">
      <w:pPr>
        <w:ind w:firstLine="709"/>
        <w:jc w:val="both"/>
        <w:rPr>
          <w:sz w:val="28"/>
          <w:szCs w:val="28"/>
        </w:rPr>
      </w:pPr>
      <w:r w:rsidRPr="000B581D">
        <w:rPr>
          <w:sz w:val="28"/>
          <w:szCs w:val="28"/>
        </w:rPr>
        <w:t>1. Создание развивающей и поддерживающей среды.</w:t>
      </w:r>
    </w:p>
    <w:p w:rsidR="003E0F19" w:rsidRDefault="003E0F19" w:rsidP="003E0F19">
      <w:pPr>
        <w:ind w:firstLine="709"/>
        <w:jc w:val="both"/>
        <w:rPr>
          <w:sz w:val="28"/>
          <w:szCs w:val="28"/>
        </w:rPr>
      </w:pPr>
      <w:r w:rsidRPr="000B581D">
        <w:rPr>
          <w:sz w:val="28"/>
          <w:szCs w:val="28"/>
        </w:rPr>
        <w:t>2. Методы групповой психологической работы:</w:t>
      </w:r>
      <w:r>
        <w:rPr>
          <w:sz w:val="28"/>
          <w:szCs w:val="28"/>
        </w:rPr>
        <w:t xml:space="preserve"> лекционные блоки, </w:t>
      </w:r>
      <w:r w:rsidRPr="00CF7E2F">
        <w:rPr>
          <w:sz w:val="28"/>
          <w:szCs w:val="28"/>
        </w:rPr>
        <w:t>мозговой штурм, анализ ситуаций и видеоматериалов,</w:t>
      </w:r>
      <w:r>
        <w:rPr>
          <w:sz w:val="28"/>
          <w:szCs w:val="28"/>
        </w:rPr>
        <w:t xml:space="preserve"> </w:t>
      </w:r>
      <w:r w:rsidRPr="000B581D">
        <w:rPr>
          <w:sz w:val="28"/>
          <w:szCs w:val="28"/>
        </w:rPr>
        <w:t>элементы социально-психологический тренинга</w:t>
      </w:r>
      <w:r>
        <w:rPr>
          <w:sz w:val="28"/>
          <w:szCs w:val="28"/>
        </w:rPr>
        <w:t xml:space="preserve">, </w:t>
      </w:r>
      <w:r w:rsidRPr="000B581D">
        <w:rPr>
          <w:sz w:val="28"/>
          <w:szCs w:val="28"/>
        </w:rPr>
        <w:t>г</w:t>
      </w:r>
      <w:r>
        <w:rPr>
          <w:sz w:val="28"/>
          <w:szCs w:val="28"/>
        </w:rPr>
        <w:t xml:space="preserve">рупповая дискуссия, </w:t>
      </w:r>
      <w:r w:rsidRPr="00CF7E2F">
        <w:rPr>
          <w:sz w:val="28"/>
          <w:szCs w:val="28"/>
        </w:rPr>
        <w:t>психологические</w:t>
      </w:r>
      <w:r w:rsidRPr="000B581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левые и деловые игры, </w:t>
      </w:r>
      <w:r w:rsidRPr="00CF7E2F">
        <w:rPr>
          <w:sz w:val="28"/>
          <w:szCs w:val="28"/>
        </w:rPr>
        <w:t xml:space="preserve">психотерапевтические упражнения и приемы, </w:t>
      </w:r>
      <w:r>
        <w:rPr>
          <w:sz w:val="28"/>
          <w:szCs w:val="28"/>
        </w:rPr>
        <w:t xml:space="preserve"> </w:t>
      </w:r>
      <w:r w:rsidRPr="000B581D">
        <w:rPr>
          <w:sz w:val="28"/>
          <w:szCs w:val="28"/>
        </w:rPr>
        <w:t>б</w:t>
      </w:r>
      <w:r>
        <w:rPr>
          <w:sz w:val="28"/>
          <w:szCs w:val="28"/>
        </w:rPr>
        <w:t xml:space="preserve">еседа, </w:t>
      </w:r>
      <w:r w:rsidRPr="00A0348E">
        <w:rPr>
          <w:sz w:val="28"/>
          <w:szCs w:val="28"/>
        </w:rPr>
        <w:t>рефлексия</w:t>
      </w:r>
      <w:r>
        <w:rPr>
          <w:sz w:val="28"/>
          <w:szCs w:val="28"/>
        </w:rPr>
        <w:t>.</w:t>
      </w:r>
      <w:r w:rsidRPr="00A0348E">
        <w:rPr>
          <w:sz w:val="28"/>
          <w:szCs w:val="28"/>
        </w:rPr>
        <w:t xml:space="preserve"> </w:t>
      </w:r>
    </w:p>
    <w:p w:rsidR="003E0F19" w:rsidRDefault="003E0F19" w:rsidP="003E0F19">
      <w:pPr>
        <w:ind w:firstLine="540"/>
        <w:jc w:val="right"/>
      </w:pPr>
      <w:r>
        <w:t>Таблица 1</w:t>
      </w:r>
    </w:p>
    <w:p w:rsidR="003E0F19" w:rsidRPr="00F3406B" w:rsidRDefault="003E0F19" w:rsidP="003E0F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F3406B">
        <w:rPr>
          <w:sz w:val="28"/>
          <w:szCs w:val="28"/>
        </w:rPr>
        <w:t>ематический план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17"/>
        <w:gridCol w:w="4253"/>
        <w:gridCol w:w="1168"/>
        <w:gridCol w:w="1525"/>
      </w:tblGrid>
      <w:tr w:rsidR="003E0F19" w:rsidRPr="00B21ACF" w:rsidTr="00F835AB">
        <w:trPr>
          <w:trHeight w:val="826"/>
        </w:trPr>
        <w:tc>
          <w:tcPr>
            <w:tcW w:w="568" w:type="dxa"/>
          </w:tcPr>
          <w:p w:rsidR="003E0F19" w:rsidRPr="00B21ACF" w:rsidRDefault="003E0F19" w:rsidP="00F835AB">
            <w:pPr>
              <w:jc w:val="center"/>
              <w:rPr>
                <w:b/>
                <w:bCs/>
              </w:rPr>
            </w:pPr>
            <w:r w:rsidRPr="00B21ACF">
              <w:rPr>
                <w:b/>
              </w:rPr>
              <w:t>№</w:t>
            </w:r>
          </w:p>
        </w:tc>
        <w:tc>
          <w:tcPr>
            <w:tcW w:w="2517" w:type="dxa"/>
            <w:vAlign w:val="center"/>
          </w:tcPr>
          <w:p w:rsidR="003E0F19" w:rsidRPr="00B21ACF" w:rsidRDefault="003E0F19" w:rsidP="00F835AB">
            <w:pPr>
              <w:jc w:val="center"/>
              <w:rPr>
                <w:b/>
                <w:bCs/>
              </w:rPr>
            </w:pPr>
            <w:r w:rsidRPr="00B21ACF">
              <w:rPr>
                <w:b/>
              </w:rPr>
              <w:t xml:space="preserve">Тема </w:t>
            </w:r>
            <w:r>
              <w:rPr>
                <w:b/>
              </w:rPr>
              <w:t>встречи</w:t>
            </w:r>
          </w:p>
        </w:tc>
        <w:tc>
          <w:tcPr>
            <w:tcW w:w="4253" w:type="dxa"/>
            <w:vAlign w:val="center"/>
          </w:tcPr>
          <w:p w:rsidR="003E0F19" w:rsidRPr="00B21ACF" w:rsidRDefault="003E0F19" w:rsidP="00F835AB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</w:rPr>
              <w:t>Цель</w:t>
            </w:r>
          </w:p>
        </w:tc>
        <w:tc>
          <w:tcPr>
            <w:tcW w:w="1168" w:type="dxa"/>
          </w:tcPr>
          <w:p w:rsidR="003E0F19" w:rsidRPr="00B21ACF" w:rsidRDefault="003E0F19" w:rsidP="00F83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525" w:type="dxa"/>
          </w:tcPr>
          <w:p w:rsidR="003E0F19" w:rsidRPr="00B21ACF" w:rsidRDefault="003E0F19" w:rsidP="00F835AB">
            <w:pPr>
              <w:jc w:val="center"/>
              <w:rPr>
                <w:b/>
                <w:bCs/>
              </w:rPr>
            </w:pPr>
            <w:r w:rsidRPr="00B21ACF">
              <w:rPr>
                <w:b/>
                <w:bCs/>
              </w:rPr>
              <w:t>Количество часов</w:t>
            </w:r>
          </w:p>
        </w:tc>
      </w:tr>
      <w:tr w:rsidR="003E0F19" w:rsidRPr="003F33F9" w:rsidTr="00F835AB">
        <w:trPr>
          <w:trHeight w:val="264"/>
        </w:trPr>
        <w:tc>
          <w:tcPr>
            <w:tcW w:w="568" w:type="dxa"/>
          </w:tcPr>
          <w:p w:rsidR="003E0F19" w:rsidRPr="003F33F9" w:rsidRDefault="003E0F19" w:rsidP="00F835AB">
            <w:pPr>
              <w:jc w:val="center"/>
              <w:rPr>
                <w:b/>
                <w:bCs/>
                <w:sz w:val="16"/>
              </w:rPr>
            </w:pPr>
            <w:r w:rsidRPr="003F33F9">
              <w:rPr>
                <w:b/>
                <w:bCs/>
                <w:sz w:val="16"/>
              </w:rPr>
              <w:t>1</w:t>
            </w:r>
          </w:p>
        </w:tc>
        <w:tc>
          <w:tcPr>
            <w:tcW w:w="2517" w:type="dxa"/>
          </w:tcPr>
          <w:p w:rsidR="003E0F19" w:rsidRPr="003F33F9" w:rsidRDefault="003E0F19" w:rsidP="00F835AB">
            <w:pPr>
              <w:jc w:val="center"/>
              <w:rPr>
                <w:b/>
                <w:bCs/>
                <w:sz w:val="16"/>
              </w:rPr>
            </w:pPr>
            <w:r w:rsidRPr="003F33F9">
              <w:rPr>
                <w:b/>
                <w:bCs/>
                <w:sz w:val="16"/>
              </w:rPr>
              <w:t>2</w:t>
            </w:r>
          </w:p>
        </w:tc>
        <w:tc>
          <w:tcPr>
            <w:tcW w:w="4253" w:type="dxa"/>
          </w:tcPr>
          <w:p w:rsidR="003E0F19" w:rsidRPr="003F33F9" w:rsidRDefault="003E0F19" w:rsidP="00F835AB">
            <w:pPr>
              <w:jc w:val="center"/>
              <w:rPr>
                <w:b/>
                <w:bCs/>
                <w:sz w:val="16"/>
              </w:rPr>
            </w:pPr>
            <w:r w:rsidRPr="003F33F9">
              <w:rPr>
                <w:b/>
                <w:bCs/>
                <w:sz w:val="16"/>
              </w:rPr>
              <w:t>3</w:t>
            </w:r>
          </w:p>
        </w:tc>
        <w:tc>
          <w:tcPr>
            <w:tcW w:w="1168" w:type="dxa"/>
          </w:tcPr>
          <w:p w:rsidR="003E0F19" w:rsidRPr="003F33F9" w:rsidRDefault="003E0F19" w:rsidP="00F835AB">
            <w:pPr>
              <w:jc w:val="center"/>
              <w:rPr>
                <w:b/>
                <w:bCs/>
                <w:sz w:val="16"/>
              </w:rPr>
            </w:pPr>
            <w:r w:rsidRPr="003F33F9">
              <w:rPr>
                <w:b/>
                <w:bCs/>
                <w:sz w:val="16"/>
              </w:rPr>
              <w:t>4</w:t>
            </w:r>
          </w:p>
        </w:tc>
        <w:tc>
          <w:tcPr>
            <w:tcW w:w="1525" w:type="dxa"/>
          </w:tcPr>
          <w:p w:rsidR="003E0F19" w:rsidRPr="003F33F9" w:rsidRDefault="003E0F19" w:rsidP="00F835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</w:tr>
      <w:tr w:rsidR="003E0F19" w:rsidRPr="00B21ACF" w:rsidTr="00F835AB">
        <w:trPr>
          <w:trHeight w:val="1628"/>
        </w:trPr>
        <w:tc>
          <w:tcPr>
            <w:tcW w:w="568" w:type="dxa"/>
          </w:tcPr>
          <w:p w:rsidR="003E0F19" w:rsidRPr="00B21ACF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E1518D" w:rsidRDefault="003E0F19" w:rsidP="00F835AB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B316D0">
              <w:rPr>
                <w:rFonts w:ascii="Times New Roman" w:hAnsi="Times New Roman"/>
                <w:sz w:val="24"/>
                <w:szCs w:val="24"/>
              </w:rPr>
              <w:t>Как говорить ребенку о своей любви и принятии</w:t>
            </w:r>
          </w:p>
        </w:tc>
        <w:tc>
          <w:tcPr>
            <w:tcW w:w="4253" w:type="dxa"/>
          </w:tcPr>
          <w:p w:rsidR="003E0F19" w:rsidRPr="00E1518D" w:rsidRDefault="00B062D0" w:rsidP="00F835AB">
            <w:pPr>
              <w:jc w:val="both"/>
              <w:rPr>
                <w:b/>
                <w:bCs/>
              </w:rPr>
            </w:pPr>
            <w:r>
              <w:t>С</w:t>
            </w:r>
            <w:r w:rsidRPr="00B062D0">
              <w:t>пособствовать осознанию важности соответствия средств выражения любви, которые используются в общении для эффективного выстраивания детско-родительских отношений,</w:t>
            </w:r>
            <w:r w:rsidRPr="00583606">
              <w:t xml:space="preserve"> способствовать сплочению детей и родителей через совместную творческую деятельность</w:t>
            </w:r>
          </w:p>
        </w:tc>
        <w:tc>
          <w:tcPr>
            <w:tcW w:w="1168" w:type="dxa"/>
          </w:tcPr>
          <w:p w:rsidR="003E0F19" w:rsidRDefault="003E0F19" w:rsidP="00F835AB">
            <w:r>
              <w:t>сентябрь</w:t>
            </w:r>
          </w:p>
        </w:tc>
        <w:tc>
          <w:tcPr>
            <w:tcW w:w="1525" w:type="dxa"/>
          </w:tcPr>
          <w:p w:rsidR="003E0F19" w:rsidRPr="00B21ACF" w:rsidRDefault="003E0F19" w:rsidP="00F835AB">
            <w:pPr>
              <w:ind w:left="412"/>
            </w:pPr>
            <w:r>
              <w:t xml:space="preserve">    1</w:t>
            </w:r>
          </w:p>
        </w:tc>
      </w:tr>
      <w:tr w:rsidR="003E0F19" w:rsidRPr="00B21ACF" w:rsidTr="00F835AB">
        <w:trPr>
          <w:trHeight w:val="708"/>
        </w:trPr>
        <w:tc>
          <w:tcPr>
            <w:tcW w:w="568" w:type="dxa"/>
          </w:tcPr>
          <w:p w:rsidR="003E0F19" w:rsidRPr="00B21ACF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846AC9" w:rsidRDefault="00375D6A" w:rsidP="00F835AB">
            <w:pPr>
              <w:pStyle w:val="a3"/>
              <w:spacing w:after="0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375D6A">
              <w:rPr>
                <w:rFonts w:ascii="Times New Roman" w:hAnsi="Times New Roman"/>
                <w:sz w:val="24"/>
                <w:szCs w:val="24"/>
              </w:rPr>
              <w:t>Как победить агр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F19">
              <w:rPr>
                <w:rFonts w:ascii="Times New Roman" w:hAnsi="Times New Roman"/>
                <w:sz w:val="24"/>
                <w:szCs w:val="24"/>
              </w:rPr>
              <w:t>(совместное занятие)</w:t>
            </w:r>
          </w:p>
        </w:tc>
        <w:tc>
          <w:tcPr>
            <w:tcW w:w="4253" w:type="dxa"/>
          </w:tcPr>
          <w:p w:rsidR="003E0F19" w:rsidRPr="00375D6A" w:rsidRDefault="00352AB0" w:rsidP="00B062D0">
            <w:pPr>
              <w:jc w:val="both"/>
            </w:pPr>
            <w:r>
              <w:t>С</w:t>
            </w:r>
            <w:r w:rsidR="00375D6A" w:rsidRPr="00583606">
              <w:t xml:space="preserve">формировать представления родителей о сущности агрессии и агрессивности, информировать родителей и детей об эффективных способах </w:t>
            </w:r>
            <w:proofErr w:type="spellStart"/>
            <w:r w:rsidR="00375D6A" w:rsidRPr="00583606">
              <w:t>отреагирования</w:t>
            </w:r>
            <w:proofErr w:type="spellEnd"/>
            <w:r w:rsidR="00375D6A" w:rsidRPr="00583606">
              <w:t xml:space="preserve"> агрессивных проявлений у взрос</w:t>
            </w:r>
            <w:r w:rsidR="00B062D0">
              <w:t>лых  детей на примере рисования</w:t>
            </w:r>
          </w:p>
        </w:tc>
        <w:tc>
          <w:tcPr>
            <w:tcW w:w="1168" w:type="dxa"/>
          </w:tcPr>
          <w:p w:rsidR="003E0F19" w:rsidRDefault="003E0F19" w:rsidP="00F835AB">
            <w:pPr>
              <w:ind w:left="720" w:hanging="591"/>
            </w:pPr>
            <w:r>
              <w:t>октябрь</w:t>
            </w:r>
          </w:p>
        </w:tc>
        <w:tc>
          <w:tcPr>
            <w:tcW w:w="1525" w:type="dxa"/>
          </w:tcPr>
          <w:p w:rsidR="003E0F19" w:rsidRPr="00B21ACF" w:rsidRDefault="003E0F19" w:rsidP="00F835AB">
            <w:pPr>
              <w:ind w:left="720" w:hanging="591"/>
              <w:jc w:val="center"/>
            </w:pPr>
            <w:r>
              <w:t>1</w:t>
            </w:r>
          </w:p>
        </w:tc>
      </w:tr>
      <w:tr w:rsidR="003E0F19" w:rsidRPr="00B21ACF" w:rsidTr="00F835AB">
        <w:trPr>
          <w:trHeight w:val="428"/>
        </w:trPr>
        <w:tc>
          <w:tcPr>
            <w:tcW w:w="568" w:type="dxa"/>
          </w:tcPr>
          <w:p w:rsidR="003E0F19" w:rsidRPr="00B21ACF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BD1C7D" w:rsidRDefault="003E0F19" w:rsidP="00F835AB">
            <w:pPr>
              <w:spacing w:line="360" w:lineRule="auto"/>
            </w:pPr>
            <w:r w:rsidRPr="00BD1C7D">
              <w:t>Как сказать ребенку «нет!»</w:t>
            </w:r>
          </w:p>
          <w:p w:rsidR="003E0F19" w:rsidRPr="00E1518D" w:rsidRDefault="003E0F19" w:rsidP="00F835AB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3E0F19" w:rsidRPr="00E1518D" w:rsidRDefault="003E0F19" w:rsidP="00F835AB">
            <w:pPr>
              <w:jc w:val="both"/>
              <w:rPr>
                <w:b/>
                <w:bCs/>
              </w:rPr>
            </w:pPr>
            <w:r>
              <w:t>Информировать родителей о способах отказа ребенку в его желаниях; осознать важность</w:t>
            </w:r>
            <w:r w:rsidRPr="00B316D0">
              <w:t xml:space="preserve"> </w:t>
            </w:r>
            <w:r>
              <w:t>понимания того, как ребенок воспринимает родительские убеждения</w:t>
            </w:r>
            <w:r w:rsidRPr="00B316D0">
              <w:t xml:space="preserve">; формировать </w:t>
            </w:r>
            <w:r w:rsidRPr="00B316D0">
              <w:lastRenderedPageBreak/>
              <w:t>установки на самораскрытие; осознавать</w:t>
            </w:r>
            <w:r>
              <w:t xml:space="preserve"> важность соответствия</w:t>
            </w:r>
          </w:p>
        </w:tc>
        <w:tc>
          <w:tcPr>
            <w:tcW w:w="1168" w:type="dxa"/>
          </w:tcPr>
          <w:p w:rsidR="003E0F19" w:rsidRDefault="003E0F19" w:rsidP="00F835AB">
            <w:pPr>
              <w:ind w:left="720" w:hanging="591"/>
              <w:jc w:val="center"/>
            </w:pPr>
            <w:r>
              <w:lastRenderedPageBreak/>
              <w:t>ноябрь</w:t>
            </w:r>
          </w:p>
        </w:tc>
        <w:tc>
          <w:tcPr>
            <w:tcW w:w="1525" w:type="dxa"/>
          </w:tcPr>
          <w:p w:rsidR="003E0F19" w:rsidRPr="00B21ACF" w:rsidRDefault="003E0F19" w:rsidP="00F835AB">
            <w:pPr>
              <w:ind w:left="720" w:hanging="591"/>
              <w:jc w:val="center"/>
            </w:pPr>
            <w:r>
              <w:t>1</w:t>
            </w:r>
          </w:p>
        </w:tc>
      </w:tr>
      <w:tr w:rsidR="003E0F19" w:rsidRPr="00B21ACF" w:rsidTr="00F835AB">
        <w:trPr>
          <w:trHeight w:val="1163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r w:rsidRPr="00A30DE5">
              <w:t xml:space="preserve">Наши эмоции и чувства </w:t>
            </w:r>
          </w:p>
          <w:p w:rsidR="003E0F19" w:rsidRPr="00A30DE5" w:rsidRDefault="003E0F19" w:rsidP="00F835AB">
            <w:pPr>
              <w:rPr>
                <w:b/>
                <w:bCs/>
              </w:rPr>
            </w:pPr>
            <w:r w:rsidRPr="00A30DE5">
              <w:t>(совместное занятие)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/>
                <w:bCs/>
              </w:rPr>
            </w:pPr>
            <w:r w:rsidRPr="00A30DE5">
              <w:t>Актуализировать</w:t>
            </w:r>
            <w:r>
              <w:t xml:space="preserve"> опыт и знания, относящие</w:t>
            </w:r>
            <w:r w:rsidRPr="00A30DE5">
              <w:t>ся к эмоциональной сфере. Развитие умения сопереживать, понимать чувства другого.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>
              <w:t>декабрь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1246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pStyle w:val="a3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0D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послушный ребенок (поощрение и наказание в семье)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/>
                <w:bCs/>
              </w:rPr>
            </w:pPr>
            <w:r w:rsidRPr="00A30DE5">
              <w:rPr>
                <w:bCs/>
              </w:rPr>
              <w:t xml:space="preserve"> Способствовать осознанию влияния различных методов воздействия в процессе воспитания, поиску эффективных решений в детско-родительских отношениях. 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>
              <w:t>январь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2282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DE5">
              <w:rPr>
                <w:rFonts w:ascii="Times New Roman" w:hAnsi="Times New Roman"/>
                <w:sz w:val="24"/>
                <w:szCs w:val="24"/>
              </w:rPr>
              <w:t>Как услышать и понять ребенка (совместное занятие)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Cs/>
              </w:rPr>
            </w:pPr>
            <w:r w:rsidRPr="00A30DE5">
              <w:rPr>
                <w:bCs/>
              </w:rPr>
              <w:t>Содействовать развитию навыков конструктивного общения, коммуникативных навыков, сотрудничества между родителем и ребенком, приобретение навыков активного слушания. Занятие с элементами ролевой игры.</w:t>
            </w:r>
          </w:p>
          <w:p w:rsidR="003E0F19" w:rsidRPr="00A30DE5" w:rsidRDefault="003E0F19" w:rsidP="00F835AB">
            <w:pPr>
              <w:jc w:val="both"/>
              <w:rPr>
                <w:b/>
                <w:bCs/>
              </w:rPr>
            </w:pPr>
          </w:p>
        </w:tc>
        <w:tc>
          <w:tcPr>
            <w:tcW w:w="1168" w:type="dxa"/>
          </w:tcPr>
          <w:p w:rsidR="003E0F19" w:rsidRPr="00A30DE5" w:rsidRDefault="003E0F19" w:rsidP="00F835AB">
            <w:r>
              <w:t>февраль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2282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rPr>
                <w:bCs/>
                <w:highlight w:val="yellow"/>
              </w:rPr>
            </w:pPr>
            <w:proofErr w:type="spellStart"/>
            <w:r w:rsidRPr="00A30DE5">
              <w:t>Саморегуляция</w:t>
            </w:r>
            <w:proofErr w:type="spellEnd"/>
            <w:r w:rsidRPr="00A30DE5">
              <w:t xml:space="preserve"> в общении с ребенком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Cs/>
                <w:highlight w:val="yellow"/>
              </w:rPr>
            </w:pPr>
            <w:r w:rsidRPr="00A30DE5">
              <w:rPr>
                <w:bCs/>
              </w:rPr>
              <w:t>Содействовать развитию рефлексии, обращение к своему детскому опыту, ориентировать родите</w:t>
            </w:r>
            <w:r>
              <w:rPr>
                <w:bCs/>
              </w:rPr>
              <w:t>лей выбирать позицию сотрудничества</w:t>
            </w:r>
            <w:r w:rsidRPr="00A30DE5">
              <w:rPr>
                <w:bCs/>
              </w:rPr>
              <w:t>.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>
              <w:t>март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2282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rPr>
                <w:bCs/>
                <w:highlight w:val="yellow"/>
              </w:rPr>
            </w:pPr>
            <w:r w:rsidRPr="00A30DE5">
              <w:rPr>
                <w:bCs/>
              </w:rPr>
              <w:t>Тревожность и страхи  детей и взрослых (совместное занятие)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Cs/>
                <w:highlight w:val="yellow"/>
              </w:rPr>
            </w:pPr>
            <w:r w:rsidRPr="00A30DE5">
              <w:t xml:space="preserve">Актуализировать собственный опыт, способствовать осознанию естественности страхов, анализу своего состояния, оказание помочи в поиске различных способов </w:t>
            </w:r>
            <w:r>
              <w:t>преодоления  страха и тревоги</w:t>
            </w:r>
            <w:r w:rsidRPr="00A30DE5">
              <w:t xml:space="preserve">.  Встреча с использованием элементов </w:t>
            </w:r>
            <w:proofErr w:type="spellStart"/>
            <w:r w:rsidRPr="00A30DE5">
              <w:t>сказк</w:t>
            </w:r>
            <w:proofErr w:type="gramStart"/>
            <w:r w:rsidRPr="00A30DE5">
              <w:t>о</w:t>
            </w:r>
            <w:proofErr w:type="spellEnd"/>
            <w:r w:rsidRPr="00A30DE5">
              <w:t>-</w:t>
            </w:r>
            <w:proofErr w:type="gramEnd"/>
            <w:r w:rsidRPr="00A30DE5">
              <w:t xml:space="preserve"> и </w:t>
            </w:r>
            <w:proofErr w:type="spellStart"/>
            <w:r w:rsidRPr="00A30DE5">
              <w:t>куклотерапии</w:t>
            </w:r>
            <w:proofErr w:type="spellEnd"/>
            <w:r w:rsidRPr="00A30DE5">
              <w:t>.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>
              <w:t>апрель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2282"/>
        </w:trPr>
        <w:tc>
          <w:tcPr>
            <w:tcW w:w="568" w:type="dxa"/>
          </w:tcPr>
          <w:p w:rsidR="003E0F19" w:rsidRPr="00A30DE5" w:rsidRDefault="003E0F19" w:rsidP="003E0F19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30DE5">
              <w:rPr>
                <w:rFonts w:ascii="Times New Roman" w:hAnsi="Times New Roman"/>
                <w:bCs/>
                <w:sz w:val="24"/>
                <w:szCs w:val="24"/>
              </w:rPr>
              <w:t>Ребенок и  окружающее влияния вне семьи</w:t>
            </w: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both"/>
              <w:rPr>
                <w:bCs/>
              </w:rPr>
            </w:pPr>
            <w:r w:rsidRPr="00A30DE5">
              <w:rPr>
                <w:bCs/>
              </w:rPr>
              <w:t xml:space="preserve">Проанализировать спектр </w:t>
            </w:r>
            <w:r>
              <w:rPr>
                <w:bCs/>
              </w:rPr>
              <w:t>внешних воздействий</w:t>
            </w:r>
            <w:r w:rsidRPr="00A30DE5">
              <w:rPr>
                <w:bCs/>
              </w:rPr>
              <w:t>, рассмотреть возможные варианты своего реагирования, найти пути эффективных родительских реакций.</w:t>
            </w:r>
          </w:p>
          <w:p w:rsidR="003E0F19" w:rsidRPr="00A30DE5" w:rsidRDefault="003E0F19" w:rsidP="00F835AB">
            <w:pPr>
              <w:jc w:val="both"/>
              <w:rPr>
                <w:bCs/>
              </w:rPr>
            </w:pPr>
          </w:p>
          <w:p w:rsidR="003E0F19" w:rsidRPr="00A30DE5" w:rsidRDefault="003E0F19" w:rsidP="00F835AB">
            <w:pPr>
              <w:jc w:val="both"/>
              <w:rPr>
                <w:bCs/>
              </w:rPr>
            </w:pPr>
          </w:p>
          <w:p w:rsidR="003E0F19" w:rsidRPr="00A30DE5" w:rsidRDefault="003E0F19" w:rsidP="00F835AB">
            <w:pPr>
              <w:jc w:val="both"/>
              <w:rPr>
                <w:bCs/>
                <w:highlight w:val="yellow"/>
              </w:rPr>
            </w:pPr>
            <w:r w:rsidRPr="00A30DE5">
              <w:rPr>
                <w:bCs/>
              </w:rPr>
              <w:t>Подведение итогов занятий. Обратная связь</w:t>
            </w:r>
            <w:r>
              <w:rPr>
                <w:bCs/>
              </w:rPr>
              <w:t xml:space="preserve"> (анкетирование эффективности)</w:t>
            </w:r>
            <w:r w:rsidRPr="00A30DE5">
              <w:rPr>
                <w:bCs/>
              </w:rPr>
              <w:t>.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>
              <w:t>май</w:t>
            </w:r>
          </w:p>
        </w:tc>
        <w:tc>
          <w:tcPr>
            <w:tcW w:w="1525" w:type="dxa"/>
          </w:tcPr>
          <w:p w:rsidR="003E0F19" w:rsidRPr="00A30DE5" w:rsidRDefault="003E0F19" w:rsidP="00F835AB">
            <w:pPr>
              <w:ind w:left="720" w:hanging="591"/>
              <w:jc w:val="center"/>
            </w:pPr>
            <w:r w:rsidRPr="00A30DE5">
              <w:t>1</w:t>
            </w:r>
          </w:p>
        </w:tc>
      </w:tr>
      <w:tr w:rsidR="003E0F19" w:rsidRPr="00B21ACF" w:rsidTr="00F835AB">
        <w:trPr>
          <w:trHeight w:val="416"/>
        </w:trPr>
        <w:tc>
          <w:tcPr>
            <w:tcW w:w="568" w:type="dxa"/>
          </w:tcPr>
          <w:p w:rsidR="003E0F19" w:rsidRPr="00A30DE5" w:rsidRDefault="003E0F19" w:rsidP="00F835AB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:rsidR="003E0F19" w:rsidRPr="00A30DE5" w:rsidRDefault="003E0F19" w:rsidP="00F835AB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3E0F19" w:rsidRPr="00A30DE5" w:rsidRDefault="003E0F19" w:rsidP="00F835AB">
            <w:pPr>
              <w:jc w:val="right"/>
              <w:rPr>
                <w:b/>
                <w:bCs/>
              </w:rPr>
            </w:pPr>
            <w:r w:rsidRPr="00A30DE5">
              <w:rPr>
                <w:b/>
                <w:bCs/>
              </w:rPr>
              <w:t>Итого</w:t>
            </w:r>
          </w:p>
        </w:tc>
        <w:tc>
          <w:tcPr>
            <w:tcW w:w="1168" w:type="dxa"/>
          </w:tcPr>
          <w:p w:rsidR="003E0F19" w:rsidRPr="00A30DE5" w:rsidRDefault="003E0F19" w:rsidP="00F835AB">
            <w:pPr>
              <w:jc w:val="center"/>
            </w:pPr>
          </w:p>
        </w:tc>
        <w:tc>
          <w:tcPr>
            <w:tcW w:w="1525" w:type="dxa"/>
          </w:tcPr>
          <w:p w:rsidR="003E0F19" w:rsidRPr="00A30DE5" w:rsidRDefault="003E0F19" w:rsidP="00F835AB">
            <w:pPr>
              <w:jc w:val="center"/>
            </w:pPr>
            <w:r w:rsidRPr="00A30DE5">
              <w:t>9</w:t>
            </w:r>
          </w:p>
        </w:tc>
      </w:tr>
    </w:tbl>
    <w:p w:rsidR="003E0F19" w:rsidRDefault="003E0F19" w:rsidP="003E0F19">
      <w:pPr>
        <w:ind w:firstLine="709"/>
        <w:jc w:val="both"/>
        <w:rPr>
          <w:b/>
          <w:sz w:val="28"/>
          <w:szCs w:val="28"/>
          <w:highlight w:val="yellow"/>
        </w:rPr>
      </w:pPr>
    </w:p>
    <w:p w:rsidR="003E0F19" w:rsidRDefault="003E0F19" w:rsidP="003E0F1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а: </w:t>
      </w:r>
      <w:r>
        <w:rPr>
          <w:sz w:val="28"/>
          <w:szCs w:val="28"/>
        </w:rPr>
        <w:t xml:space="preserve">встречи клуба являются нетрадиционной формой родительских собраний, последовательно  организованных отдельно с родителями и совместно с детьми. Данная структура предполагает, что на </w:t>
      </w:r>
      <w:r>
        <w:rPr>
          <w:sz w:val="28"/>
          <w:szCs w:val="28"/>
        </w:rPr>
        <w:lastRenderedPageBreak/>
        <w:t xml:space="preserve">встречах без детей родители получают определенные психолого-педагогические знания, на встречах с детьми появляется возможность отрабатывать навыки взаимодействия в диаде «родитель-ребенок». </w:t>
      </w:r>
    </w:p>
    <w:p w:rsidR="003E0F19" w:rsidRPr="00722C68" w:rsidRDefault="003E0F19" w:rsidP="003E0F19">
      <w:pPr>
        <w:ind w:firstLine="709"/>
        <w:jc w:val="both"/>
        <w:rPr>
          <w:sz w:val="28"/>
          <w:szCs w:val="28"/>
          <w:highlight w:val="red"/>
        </w:rPr>
      </w:pPr>
      <w:r w:rsidRPr="00FB0CA7">
        <w:rPr>
          <w:b/>
          <w:sz w:val="28"/>
          <w:szCs w:val="28"/>
        </w:rPr>
        <w:t xml:space="preserve">Практическая значимость: </w:t>
      </w:r>
      <w:r>
        <w:rPr>
          <w:spacing w:val="-7"/>
          <w:sz w:val="28"/>
          <w:szCs w:val="28"/>
        </w:rPr>
        <w:t xml:space="preserve">описанная технология работы позволяет создать в образовательном учреждении условия, способствующие повышению психологической </w:t>
      </w:r>
      <w:r w:rsidRPr="00722C68">
        <w:rPr>
          <w:sz w:val="28"/>
          <w:szCs w:val="28"/>
        </w:rPr>
        <w:t>компетентности родителей в в</w:t>
      </w:r>
      <w:r>
        <w:rPr>
          <w:sz w:val="28"/>
          <w:szCs w:val="28"/>
        </w:rPr>
        <w:t>опросах воспитания детей</w:t>
      </w:r>
      <w:r w:rsidRPr="00722C68">
        <w:rPr>
          <w:sz w:val="28"/>
          <w:szCs w:val="28"/>
        </w:rPr>
        <w:t>. Технология может использоваться педагогами-психологами и социальными педагогами</w:t>
      </w:r>
      <w:r>
        <w:rPr>
          <w:sz w:val="28"/>
          <w:szCs w:val="28"/>
        </w:rPr>
        <w:t>,</w:t>
      </w:r>
      <w:r w:rsidRPr="00722C68">
        <w:rPr>
          <w:sz w:val="28"/>
          <w:szCs w:val="28"/>
        </w:rPr>
        <w:t xml:space="preserve"> работающими в школе. </w:t>
      </w:r>
    </w:p>
    <w:p w:rsidR="003E0F19" w:rsidRPr="007F187D" w:rsidRDefault="00C53DED" w:rsidP="00C53DED">
      <w:pPr>
        <w:ind w:firstLine="709"/>
        <w:jc w:val="center"/>
        <w:rPr>
          <w:b/>
          <w:sz w:val="28"/>
          <w:szCs w:val="28"/>
        </w:rPr>
      </w:pPr>
      <w:r w:rsidRPr="00C53DED">
        <w:rPr>
          <w:b/>
          <w:sz w:val="28"/>
          <w:szCs w:val="28"/>
        </w:rPr>
        <w:t>Оценка эффективности работы</w:t>
      </w:r>
    </w:p>
    <w:p w:rsidR="00C53DED" w:rsidRDefault="00C53DED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</w:t>
      </w:r>
    </w:p>
    <w:p w:rsidR="00C53DED" w:rsidRDefault="00C53DED" w:rsidP="00C53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диагностика эффективности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DED" w:rsidRPr="00304B1C" w:rsidTr="00B82287">
        <w:tc>
          <w:tcPr>
            <w:tcW w:w="4785" w:type="dxa"/>
          </w:tcPr>
          <w:p w:rsidR="00C53DED" w:rsidRPr="00304B1C" w:rsidRDefault="00C53DED" w:rsidP="00B82287">
            <w:pPr>
              <w:jc w:val="both"/>
            </w:pPr>
            <w:r w:rsidRPr="00304B1C">
              <w:t>Индикаторы эффективности</w:t>
            </w:r>
          </w:p>
        </w:tc>
        <w:tc>
          <w:tcPr>
            <w:tcW w:w="4786" w:type="dxa"/>
          </w:tcPr>
          <w:p w:rsidR="00C53DED" w:rsidRPr="00304B1C" w:rsidRDefault="00C53DED" w:rsidP="00B82287">
            <w:pPr>
              <w:jc w:val="both"/>
            </w:pPr>
            <w:r w:rsidRPr="00304B1C">
              <w:t>Диагностический инструментарий</w:t>
            </w:r>
          </w:p>
        </w:tc>
      </w:tr>
      <w:tr w:rsidR="00C53DED" w:rsidRPr="00304B1C" w:rsidTr="00B82287">
        <w:tc>
          <w:tcPr>
            <w:tcW w:w="4785" w:type="dxa"/>
          </w:tcPr>
          <w:p w:rsidR="00C53DED" w:rsidRPr="00304B1C" w:rsidRDefault="006278D9" w:rsidP="00B82287">
            <w:pPr>
              <w:ind w:firstLine="709"/>
              <w:jc w:val="both"/>
            </w:pPr>
            <w:r w:rsidRPr="00304B1C">
              <w:t>- с</w:t>
            </w:r>
            <w:r w:rsidR="00C53DED" w:rsidRPr="00304B1C">
              <w:t>нижение числа детско-родительских конфликтов;</w:t>
            </w:r>
          </w:p>
          <w:p w:rsidR="00C53DED" w:rsidRPr="00304B1C" w:rsidRDefault="00C53DED" w:rsidP="00B82287">
            <w:pPr>
              <w:ind w:firstLine="709"/>
              <w:jc w:val="both"/>
            </w:pPr>
            <w:r w:rsidRPr="00304B1C">
              <w:t xml:space="preserve">- </w:t>
            </w:r>
            <w:r w:rsidR="006278D9" w:rsidRPr="00304B1C">
              <w:t>п</w:t>
            </w:r>
            <w:r w:rsidRPr="00304B1C">
              <w:t>овышение  психолого-педагогической грамотности родителей;</w:t>
            </w:r>
          </w:p>
          <w:p w:rsidR="00C53DED" w:rsidRPr="00304B1C" w:rsidRDefault="00C53DED" w:rsidP="00B82287">
            <w:pPr>
              <w:pStyle w:val="a3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304B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8D9" w:rsidRPr="00304B1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своими детско-родительскими отношениями.</w:t>
            </w:r>
          </w:p>
        </w:tc>
        <w:tc>
          <w:tcPr>
            <w:tcW w:w="4786" w:type="dxa"/>
          </w:tcPr>
          <w:p w:rsidR="00C53DED" w:rsidRPr="00304B1C" w:rsidRDefault="006278D9" w:rsidP="00B82287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ind w:firstLine="709"/>
              <w:jc w:val="both"/>
            </w:pPr>
            <w:r w:rsidRPr="00304B1C">
              <w:t xml:space="preserve"> </w:t>
            </w:r>
            <w:r w:rsidR="00C53DED" w:rsidRPr="00304B1C">
              <w:t>Анкета удовлетворенности для родителей, направленная на получение обратной связи, позволяющая изучить субъективную оценку изменений в</w:t>
            </w:r>
            <w:r w:rsidR="00C573B3" w:rsidRPr="00304B1C">
              <w:t xml:space="preserve"> детско-родительских отношениях</w:t>
            </w:r>
            <w:r w:rsidR="005460E0" w:rsidRPr="00304B1C">
              <w:t>;</w:t>
            </w:r>
          </w:p>
          <w:p w:rsidR="005460E0" w:rsidRPr="00304B1C" w:rsidRDefault="00420F36" w:rsidP="00B82287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ind w:firstLine="709"/>
              <w:jc w:val="both"/>
            </w:pPr>
            <w:r w:rsidRPr="00304B1C">
              <w:t>Рене</w:t>
            </w:r>
            <w:proofErr w:type="gramStart"/>
            <w:r w:rsidRPr="00304B1C">
              <w:t xml:space="preserve"> Ж</w:t>
            </w:r>
            <w:proofErr w:type="gramEnd"/>
            <w:r w:rsidRPr="00304B1C">
              <w:t>иля</w:t>
            </w:r>
            <w:r w:rsidRPr="00304B1C">
              <w:rPr>
                <w:i/>
                <w:iCs/>
              </w:rPr>
              <w:t xml:space="preserve"> </w:t>
            </w:r>
            <w:r w:rsidRPr="00304B1C">
              <w:rPr>
                <w:iCs/>
              </w:rPr>
              <w:t>(исследование социальной приспособленности ребенка, конфликтные зоны)</w:t>
            </w:r>
            <w:r w:rsidR="00304B1C">
              <w:rPr>
                <w:iCs/>
              </w:rPr>
              <w:t>;</w:t>
            </w:r>
          </w:p>
          <w:p w:rsidR="00304B1C" w:rsidRPr="00304B1C" w:rsidRDefault="00A06103" w:rsidP="00B82287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ind w:firstLine="709"/>
              <w:jc w:val="both"/>
            </w:pPr>
            <w:r>
              <w:t xml:space="preserve">Специализированный семантический дифференциал для оценки </w:t>
            </w:r>
            <w:proofErr w:type="gramStart"/>
            <w:r>
              <w:t>детско-родительских</w:t>
            </w:r>
            <w:proofErr w:type="gramEnd"/>
            <w:r>
              <w:t xml:space="preserve">. </w:t>
            </w:r>
          </w:p>
        </w:tc>
      </w:tr>
      <w:tr w:rsidR="00C53DED" w:rsidRPr="00304B1C" w:rsidTr="00B82287">
        <w:tc>
          <w:tcPr>
            <w:tcW w:w="4785" w:type="dxa"/>
          </w:tcPr>
          <w:p w:rsidR="006278D9" w:rsidRPr="00304B1C" w:rsidRDefault="006278D9" w:rsidP="00B8228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1C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gramStart"/>
            <w:r w:rsidRPr="00304B1C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 w:rsidRPr="00304B1C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х </w:t>
            </w:r>
            <w:proofErr w:type="spellStart"/>
            <w:r w:rsidRPr="00304B1C"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  <w:r w:rsidRPr="00304B1C">
              <w:rPr>
                <w:rFonts w:ascii="Times New Roman" w:hAnsi="Times New Roman"/>
                <w:sz w:val="24"/>
                <w:szCs w:val="24"/>
              </w:rPr>
              <w:t xml:space="preserve"> родителями  в общении с детьми.</w:t>
            </w:r>
          </w:p>
          <w:p w:rsidR="006278D9" w:rsidRPr="00304B1C" w:rsidRDefault="006278D9" w:rsidP="00B82287">
            <w:pPr>
              <w:jc w:val="both"/>
            </w:pPr>
          </w:p>
          <w:p w:rsidR="00C53DED" w:rsidRPr="00304B1C" w:rsidRDefault="00C53DED" w:rsidP="00B82287">
            <w:pPr>
              <w:jc w:val="both"/>
            </w:pPr>
          </w:p>
        </w:tc>
        <w:tc>
          <w:tcPr>
            <w:tcW w:w="4786" w:type="dxa"/>
          </w:tcPr>
          <w:p w:rsidR="00C53DED" w:rsidRPr="00304B1C" w:rsidRDefault="00C53DED" w:rsidP="00B82287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ind w:firstLine="709"/>
              <w:jc w:val="both"/>
            </w:pPr>
            <w:r w:rsidRPr="00304B1C">
              <w:t>Модифицированный под цели клуба вариант незаконченных предложений, направленный на изучение изменений в детско-родительских отношениях «до» и «после» цикла занятий.</w:t>
            </w:r>
          </w:p>
        </w:tc>
      </w:tr>
      <w:tr w:rsidR="005460E0" w:rsidRPr="00304B1C" w:rsidTr="00B82287">
        <w:tc>
          <w:tcPr>
            <w:tcW w:w="4785" w:type="dxa"/>
          </w:tcPr>
          <w:p w:rsidR="005460E0" w:rsidRPr="00304B1C" w:rsidRDefault="005460E0" w:rsidP="00B8228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1C">
              <w:rPr>
                <w:rFonts w:ascii="Times New Roman" w:hAnsi="Times New Roman"/>
                <w:sz w:val="24"/>
                <w:szCs w:val="24"/>
              </w:rPr>
              <w:t>- су</w:t>
            </w:r>
            <w:r w:rsidR="00171838" w:rsidRPr="00304B1C">
              <w:rPr>
                <w:rFonts w:ascii="Times New Roman" w:hAnsi="Times New Roman"/>
                <w:sz w:val="24"/>
                <w:szCs w:val="24"/>
              </w:rPr>
              <w:t>бъективное благополучие ребенка.</w:t>
            </w:r>
          </w:p>
        </w:tc>
        <w:tc>
          <w:tcPr>
            <w:tcW w:w="4786" w:type="dxa"/>
          </w:tcPr>
          <w:p w:rsidR="005460E0" w:rsidRPr="00304B1C" w:rsidRDefault="00171838" w:rsidP="00420F36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ind w:firstLine="709"/>
              <w:jc w:val="both"/>
            </w:pPr>
            <w:r w:rsidRPr="00304B1C">
              <w:t xml:space="preserve">Диагностика самооценки </w:t>
            </w:r>
            <w:proofErr w:type="spellStart"/>
            <w:r w:rsidR="005460E0" w:rsidRPr="00304B1C">
              <w:t>Дембо</w:t>
            </w:r>
            <w:proofErr w:type="spellEnd"/>
            <w:r w:rsidR="005460E0" w:rsidRPr="00304B1C">
              <w:t>-Рубинштейн</w:t>
            </w:r>
            <w:r w:rsidR="00420F36" w:rsidRPr="00304B1C">
              <w:t>.</w:t>
            </w:r>
          </w:p>
        </w:tc>
      </w:tr>
    </w:tbl>
    <w:p w:rsidR="00C53DED" w:rsidRDefault="003E0F19" w:rsidP="00E04560">
      <w:pPr>
        <w:ind w:firstLine="709"/>
        <w:rPr>
          <w:sz w:val="28"/>
          <w:szCs w:val="28"/>
        </w:rPr>
      </w:pPr>
      <w:r w:rsidRPr="007F187D">
        <w:rPr>
          <w:sz w:val="28"/>
          <w:szCs w:val="28"/>
        </w:rPr>
        <w:t xml:space="preserve"> </w:t>
      </w:r>
      <w:r w:rsidR="00E04560">
        <w:rPr>
          <w:sz w:val="28"/>
          <w:szCs w:val="28"/>
        </w:rPr>
        <w:t xml:space="preserve">*Показатели </w:t>
      </w:r>
      <w:r w:rsidR="00341567">
        <w:rPr>
          <w:sz w:val="28"/>
          <w:szCs w:val="28"/>
        </w:rPr>
        <w:t xml:space="preserve">мониторинга </w:t>
      </w:r>
      <w:r w:rsidR="00E04560">
        <w:rPr>
          <w:sz w:val="28"/>
          <w:szCs w:val="28"/>
        </w:rPr>
        <w:t>представлены в Приложении</w:t>
      </w:r>
      <w:r w:rsidR="00C573B3">
        <w:rPr>
          <w:sz w:val="28"/>
          <w:szCs w:val="28"/>
        </w:rPr>
        <w:t xml:space="preserve"> </w:t>
      </w:r>
      <w:r w:rsidR="00E04560">
        <w:rPr>
          <w:sz w:val="28"/>
          <w:szCs w:val="28"/>
        </w:rPr>
        <w:t>1.</w:t>
      </w:r>
    </w:p>
    <w:p w:rsidR="00642197" w:rsidRPr="00642197" w:rsidRDefault="00642197" w:rsidP="00642197">
      <w:pPr>
        <w:ind w:firstLine="708"/>
        <w:jc w:val="both"/>
        <w:rPr>
          <w:b/>
          <w:sz w:val="28"/>
          <w:szCs w:val="28"/>
        </w:rPr>
      </w:pPr>
      <w:r w:rsidRPr="00341567">
        <w:rPr>
          <w:sz w:val="28"/>
          <w:szCs w:val="28"/>
        </w:rPr>
        <w:t xml:space="preserve">В целом, анализ данных мониторинга эффективности внедрения технологии в практику показал, что большинство родителей, посещавших занятия родительского клуба «Мы и наши дети» считают, что благодаря занятиям приобрели психолого-педагогическое </w:t>
      </w:r>
      <w:proofErr w:type="spellStart"/>
      <w:r w:rsidRPr="00341567">
        <w:rPr>
          <w:sz w:val="28"/>
          <w:szCs w:val="28"/>
        </w:rPr>
        <w:t>ЗУНы</w:t>
      </w:r>
      <w:proofErr w:type="spellEnd"/>
      <w:r w:rsidRPr="00341567">
        <w:rPr>
          <w:sz w:val="28"/>
          <w:szCs w:val="28"/>
        </w:rPr>
        <w:t xml:space="preserve"> необходимые им для выстраивания гармоничных детско-ро</w:t>
      </w:r>
      <w:r w:rsidR="00E6137A">
        <w:rPr>
          <w:sz w:val="28"/>
          <w:szCs w:val="28"/>
        </w:rPr>
        <w:t>д</w:t>
      </w:r>
      <w:r w:rsidRPr="00341567">
        <w:rPr>
          <w:sz w:val="28"/>
          <w:szCs w:val="28"/>
        </w:rPr>
        <w:t xml:space="preserve">ительских отношений. Отмечают, что данные занятия принесли пользу им и их детям, о чем свидетельствуют не только результаты анкеты, но </w:t>
      </w:r>
      <w:r w:rsidRPr="00642197">
        <w:rPr>
          <w:sz w:val="28"/>
          <w:szCs w:val="28"/>
        </w:rPr>
        <w:t>и отзывы, которые оставляли родители после каждого занятия.</w:t>
      </w:r>
      <w:r w:rsidRPr="00642197">
        <w:rPr>
          <w:b/>
          <w:sz w:val="28"/>
          <w:szCs w:val="28"/>
        </w:rPr>
        <w:t xml:space="preserve"> </w:t>
      </w:r>
      <w:r w:rsidRPr="00642197">
        <w:rPr>
          <w:sz w:val="28"/>
          <w:szCs w:val="28"/>
        </w:rPr>
        <w:t xml:space="preserve">У родителей выявлено повышение уровня удовлетворенности своими детско-родительскими отношениями. </w:t>
      </w:r>
    </w:p>
    <w:p w:rsidR="00C53DED" w:rsidRPr="00E6137A" w:rsidRDefault="00642197" w:rsidP="00E6137A">
      <w:pPr>
        <w:ind w:firstLine="709"/>
        <w:jc w:val="both"/>
        <w:rPr>
          <w:sz w:val="28"/>
          <w:szCs w:val="28"/>
        </w:rPr>
      </w:pPr>
      <w:r w:rsidRPr="00642197">
        <w:rPr>
          <w:sz w:val="28"/>
          <w:szCs w:val="28"/>
        </w:rPr>
        <w:t>Таким образом, создание родительского клуба в школе способствует повышению психолого-педагогической компетентности родителей.</w:t>
      </w:r>
    </w:p>
    <w:p w:rsidR="003E0F19" w:rsidRPr="00CF7E2F" w:rsidRDefault="003E0F19" w:rsidP="003E0F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E0F19" w:rsidRPr="00532287" w:rsidRDefault="003E0F19" w:rsidP="003E0F19">
      <w:pPr>
        <w:ind w:firstLine="709"/>
        <w:jc w:val="both"/>
        <w:rPr>
          <w:sz w:val="28"/>
          <w:szCs w:val="28"/>
        </w:rPr>
      </w:pPr>
      <w:r w:rsidRPr="00CF7E2F">
        <w:rPr>
          <w:sz w:val="28"/>
          <w:szCs w:val="28"/>
        </w:rPr>
        <w:t xml:space="preserve">Родительский клуб «Мы </w:t>
      </w:r>
      <w:r>
        <w:rPr>
          <w:sz w:val="28"/>
          <w:szCs w:val="28"/>
        </w:rPr>
        <w:t>и наши дети</w:t>
      </w:r>
      <w:r w:rsidRPr="00CF7E2F">
        <w:rPr>
          <w:sz w:val="28"/>
          <w:szCs w:val="28"/>
        </w:rPr>
        <w:t xml:space="preserve">» является одной из форм работы по социально-психологическому </w:t>
      </w:r>
      <w:r w:rsidRPr="00532287">
        <w:rPr>
          <w:sz w:val="28"/>
          <w:szCs w:val="28"/>
        </w:rPr>
        <w:t>сопровождению семей обучающихся.</w:t>
      </w:r>
    </w:p>
    <w:p w:rsidR="003E0F19" w:rsidRDefault="003E0F19" w:rsidP="003E0F19">
      <w:pPr>
        <w:jc w:val="both"/>
        <w:rPr>
          <w:sz w:val="28"/>
          <w:szCs w:val="28"/>
        </w:rPr>
      </w:pPr>
      <w:r w:rsidRPr="00532287">
        <w:tab/>
      </w:r>
      <w:r w:rsidRPr="00532287">
        <w:rPr>
          <w:sz w:val="28"/>
          <w:szCs w:val="28"/>
        </w:rPr>
        <w:t>Занятия составлены таким образом, что темы затрагивают самые часто встречающиеся вопросы, с которыми обращаются родители в социально–</w:t>
      </w:r>
      <w:r w:rsidRPr="00532287">
        <w:rPr>
          <w:sz w:val="28"/>
          <w:szCs w:val="28"/>
        </w:rPr>
        <w:lastRenderedPageBreak/>
        <w:t xml:space="preserve">психологическую службу в целом и к школьному психологу в частности. Приобретаемые родителями знания и умения  способствуют не только разрешению уже сложившихся трудностей в выстраивании </w:t>
      </w:r>
      <w:proofErr w:type="spellStart"/>
      <w:r w:rsidRPr="00532287">
        <w:rPr>
          <w:sz w:val="28"/>
          <w:szCs w:val="28"/>
        </w:rPr>
        <w:t>детско</w:t>
      </w:r>
      <w:proofErr w:type="spellEnd"/>
      <w:r w:rsidRPr="00532287">
        <w:rPr>
          <w:sz w:val="28"/>
          <w:szCs w:val="28"/>
        </w:rPr>
        <w:t>–родительских отношений, но и</w:t>
      </w:r>
      <w:r>
        <w:rPr>
          <w:sz w:val="28"/>
          <w:szCs w:val="28"/>
        </w:rPr>
        <w:t xml:space="preserve"> в качестве профилактики их возникновения</w:t>
      </w:r>
      <w:r w:rsidRPr="00532287">
        <w:rPr>
          <w:sz w:val="28"/>
          <w:szCs w:val="28"/>
        </w:rPr>
        <w:t>.</w:t>
      </w:r>
    </w:p>
    <w:p w:rsidR="003E0F19" w:rsidRPr="00CF7E2F" w:rsidRDefault="003E0F19" w:rsidP="003E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ом занятии родители получают буклет, где обозначены основные теоретические вопросы встречи и практические упражнения, техники или рекомендации.</w:t>
      </w:r>
    </w:p>
    <w:p w:rsidR="003E0F19" w:rsidRDefault="003E0F19" w:rsidP="003E0F19">
      <w:pPr>
        <w:ind w:firstLine="709"/>
        <w:jc w:val="both"/>
        <w:rPr>
          <w:sz w:val="28"/>
          <w:szCs w:val="28"/>
        </w:rPr>
      </w:pPr>
      <w:r w:rsidRPr="00532287">
        <w:rPr>
          <w:sz w:val="28"/>
          <w:szCs w:val="28"/>
        </w:rPr>
        <w:t>Ведущие клуба:</w:t>
      </w:r>
      <w:r>
        <w:rPr>
          <w:sz w:val="28"/>
          <w:szCs w:val="28"/>
        </w:rPr>
        <w:t xml:space="preserve"> педагог-психолог и/или социальный педагог. Занятия должны проводиться специалистами в паре. На встречах, когда присутствуют и дети и родители, это необходимо для организации параллельной работы с детьми (один ведущий), и с родителями (другой ведущий) одновременно.</w:t>
      </w:r>
    </w:p>
    <w:p w:rsidR="003E0F19" w:rsidRPr="00CF7E2F" w:rsidRDefault="003E0F19" w:rsidP="003E0F19">
      <w:pPr>
        <w:ind w:firstLine="709"/>
        <w:jc w:val="both"/>
        <w:rPr>
          <w:sz w:val="28"/>
          <w:szCs w:val="28"/>
        </w:rPr>
      </w:pPr>
      <w:proofErr w:type="gramStart"/>
      <w:r w:rsidRPr="00CF7E2F">
        <w:rPr>
          <w:sz w:val="28"/>
          <w:szCs w:val="28"/>
        </w:rPr>
        <w:t>Участники клуба: родители</w:t>
      </w:r>
      <w:r>
        <w:rPr>
          <w:sz w:val="28"/>
          <w:szCs w:val="28"/>
        </w:rPr>
        <w:t xml:space="preserve">  обучающихся</w:t>
      </w:r>
      <w:r w:rsidRPr="00CF7E2F">
        <w:rPr>
          <w:sz w:val="28"/>
          <w:szCs w:val="28"/>
        </w:rPr>
        <w:t>, заинтересованные в общении, повышен</w:t>
      </w:r>
      <w:r>
        <w:rPr>
          <w:sz w:val="28"/>
          <w:szCs w:val="28"/>
        </w:rPr>
        <w:t xml:space="preserve">ии психологической грамотности, </w:t>
      </w:r>
      <w:r w:rsidRPr="00CF7E2F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еся 1-х классов</w:t>
      </w:r>
      <w:r w:rsidRPr="00CF7E2F">
        <w:rPr>
          <w:sz w:val="28"/>
          <w:szCs w:val="28"/>
        </w:rPr>
        <w:t xml:space="preserve">. </w:t>
      </w:r>
      <w:proofErr w:type="gramEnd"/>
    </w:p>
    <w:p w:rsidR="003E0F19" w:rsidRPr="00CF7E2F" w:rsidRDefault="003E0F19" w:rsidP="003E0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стреч клуба: форма деятельности – открытая,</w:t>
      </w:r>
      <w:r w:rsidRPr="00CF7E2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аботы – групповая, с</w:t>
      </w:r>
      <w:r w:rsidRPr="00CF7E2F">
        <w:rPr>
          <w:sz w:val="28"/>
          <w:szCs w:val="28"/>
        </w:rPr>
        <w:t>рок реализации прогр</w:t>
      </w:r>
      <w:r>
        <w:rPr>
          <w:sz w:val="28"/>
          <w:szCs w:val="28"/>
        </w:rPr>
        <w:t>аммы - 1 учебный год (циклично),</w:t>
      </w:r>
      <w:r w:rsidRPr="00CF7E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F7E2F">
        <w:rPr>
          <w:sz w:val="28"/>
          <w:szCs w:val="28"/>
        </w:rPr>
        <w:t>ериодичность встреч – 1 раз в месяц</w:t>
      </w:r>
      <w:r>
        <w:rPr>
          <w:sz w:val="28"/>
          <w:szCs w:val="28"/>
        </w:rPr>
        <w:t xml:space="preserve"> (9 встреч в год), </w:t>
      </w:r>
      <w:r w:rsidRPr="00CF7E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F7E2F">
        <w:rPr>
          <w:sz w:val="28"/>
          <w:szCs w:val="28"/>
        </w:rPr>
        <w:t xml:space="preserve">родолжительность одной встречи </w:t>
      </w:r>
      <w:r>
        <w:rPr>
          <w:sz w:val="28"/>
          <w:szCs w:val="28"/>
        </w:rPr>
        <w:t>45</w:t>
      </w:r>
      <w:r w:rsidRPr="00CF7E2F">
        <w:rPr>
          <w:sz w:val="28"/>
          <w:szCs w:val="28"/>
        </w:rPr>
        <w:t xml:space="preserve"> – 60 минут.</w:t>
      </w:r>
    </w:p>
    <w:p w:rsidR="003E0F19" w:rsidRPr="00694C96" w:rsidRDefault="003E0F19" w:rsidP="003E0F19">
      <w:pPr>
        <w:jc w:val="center"/>
        <w:rPr>
          <w:b/>
          <w:bCs/>
          <w:sz w:val="28"/>
          <w:szCs w:val="28"/>
        </w:rPr>
      </w:pPr>
      <w:r w:rsidRPr="00CF7E2F">
        <w:rPr>
          <w:b/>
          <w:bCs/>
          <w:sz w:val="28"/>
          <w:szCs w:val="28"/>
        </w:rPr>
        <w:t>Структура встречи</w:t>
      </w:r>
    </w:p>
    <w:p w:rsidR="003E0F19" w:rsidRPr="004C30AB" w:rsidRDefault="003E0F19" w:rsidP="003E0F19">
      <w:pPr>
        <w:ind w:firstLine="425"/>
        <w:jc w:val="both"/>
        <w:rPr>
          <w:i/>
          <w:sz w:val="28"/>
          <w:szCs w:val="28"/>
        </w:rPr>
      </w:pPr>
      <w:r w:rsidRPr="000D598A">
        <w:rPr>
          <w:bCs/>
          <w:i/>
          <w:sz w:val="28"/>
          <w:szCs w:val="28"/>
        </w:rPr>
        <w:t>1. Ритуал приветствия</w:t>
      </w:r>
      <w:r>
        <w:rPr>
          <w:i/>
          <w:sz w:val="28"/>
          <w:szCs w:val="28"/>
        </w:rPr>
        <w:t xml:space="preserve">. </w:t>
      </w:r>
      <w:r w:rsidRPr="00CF7E2F">
        <w:rPr>
          <w:sz w:val="28"/>
          <w:szCs w:val="28"/>
        </w:rPr>
        <w:t>Момент, позволяющий сплачивать участников, создает атмосферу группового доверия и принятия.</w:t>
      </w:r>
    </w:p>
    <w:p w:rsidR="003E0F19" w:rsidRPr="004C30AB" w:rsidRDefault="003E0F19" w:rsidP="003E0F19">
      <w:pPr>
        <w:ind w:firstLine="426"/>
        <w:jc w:val="both"/>
        <w:rPr>
          <w:i/>
          <w:sz w:val="28"/>
          <w:szCs w:val="28"/>
        </w:rPr>
      </w:pPr>
      <w:r w:rsidRPr="000D598A">
        <w:rPr>
          <w:bCs/>
          <w:i/>
          <w:sz w:val="28"/>
          <w:szCs w:val="28"/>
        </w:rPr>
        <w:t>2. Разминка</w:t>
      </w:r>
      <w:r>
        <w:rPr>
          <w:i/>
          <w:sz w:val="28"/>
          <w:szCs w:val="28"/>
        </w:rPr>
        <w:t xml:space="preserve">. </w:t>
      </w:r>
      <w:r w:rsidRPr="00CF7E2F">
        <w:rPr>
          <w:sz w:val="28"/>
          <w:szCs w:val="28"/>
        </w:rPr>
        <w:t>Средство воздействия на эмоциональное состояние участников, уровень их активности, выполняет важную функцию настройки на продуктивную групповую деятельность.</w:t>
      </w:r>
    </w:p>
    <w:p w:rsidR="003E0F19" w:rsidRPr="004C30AB" w:rsidRDefault="003E0F19" w:rsidP="003E0F19">
      <w:pPr>
        <w:ind w:firstLine="426"/>
        <w:jc w:val="both"/>
        <w:rPr>
          <w:i/>
          <w:sz w:val="28"/>
          <w:szCs w:val="28"/>
        </w:rPr>
      </w:pPr>
      <w:r w:rsidRPr="000D598A">
        <w:rPr>
          <w:bCs/>
          <w:i/>
          <w:sz w:val="28"/>
          <w:szCs w:val="28"/>
        </w:rPr>
        <w:t>3. Основное содержани</w:t>
      </w:r>
      <w:r>
        <w:rPr>
          <w:bCs/>
          <w:i/>
          <w:sz w:val="28"/>
          <w:szCs w:val="28"/>
        </w:rPr>
        <w:t xml:space="preserve">е. </w:t>
      </w:r>
      <w:r w:rsidRPr="00CF7E2F">
        <w:rPr>
          <w:sz w:val="28"/>
          <w:szCs w:val="28"/>
        </w:rPr>
        <w:t>Состоит из нескольких блоков и представляет собой совокупность лекционных блоков и психотерапевтических упражнений, направленных на решение задач занятия.</w:t>
      </w:r>
    </w:p>
    <w:p w:rsidR="003E0F19" w:rsidRPr="004C30AB" w:rsidRDefault="003E0F19" w:rsidP="003E0F19">
      <w:pPr>
        <w:ind w:firstLine="426"/>
        <w:jc w:val="both"/>
        <w:rPr>
          <w:i/>
          <w:sz w:val="28"/>
          <w:szCs w:val="28"/>
        </w:rPr>
      </w:pPr>
      <w:r w:rsidRPr="000D598A">
        <w:rPr>
          <w:bCs/>
          <w:i/>
          <w:sz w:val="28"/>
          <w:szCs w:val="28"/>
        </w:rPr>
        <w:t>4. Рефлексия</w:t>
      </w:r>
      <w:r>
        <w:rPr>
          <w:i/>
          <w:sz w:val="28"/>
          <w:szCs w:val="28"/>
        </w:rPr>
        <w:t xml:space="preserve">. </w:t>
      </w:r>
      <w:proofErr w:type="gramStart"/>
      <w:r w:rsidRPr="00CF7E2F">
        <w:rPr>
          <w:sz w:val="28"/>
          <w:szCs w:val="28"/>
        </w:rPr>
        <w:t>Ретроспективная оценка встречи в двух аспектах: эмоционально-смысловом (понравилось - не понравилось; что показалось самым важным, полезным; было хорошо - было плохо, почему); эмоционально-оценочным (оценка своего эмоционального состояния «здесь и сейчас»).</w:t>
      </w:r>
      <w:proofErr w:type="gramEnd"/>
    </w:p>
    <w:p w:rsidR="00642197" w:rsidRDefault="003E0F19" w:rsidP="00E6137A">
      <w:pPr>
        <w:ind w:firstLine="426"/>
        <w:jc w:val="both"/>
        <w:rPr>
          <w:sz w:val="28"/>
          <w:szCs w:val="28"/>
        </w:rPr>
      </w:pPr>
      <w:r w:rsidRPr="000D598A">
        <w:rPr>
          <w:bCs/>
          <w:i/>
          <w:sz w:val="28"/>
          <w:szCs w:val="28"/>
        </w:rPr>
        <w:t>5. Ритуал прощания</w:t>
      </w:r>
      <w:r>
        <w:rPr>
          <w:i/>
          <w:sz w:val="28"/>
          <w:szCs w:val="28"/>
        </w:rPr>
        <w:t xml:space="preserve">. </w:t>
      </w:r>
      <w:r w:rsidRPr="00CF7E2F">
        <w:rPr>
          <w:sz w:val="28"/>
          <w:szCs w:val="28"/>
        </w:rPr>
        <w:t>Способствует завершению встречи и укреплению чувства единства в группе</w:t>
      </w:r>
      <w:r>
        <w:rPr>
          <w:sz w:val="28"/>
          <w:szCs w:val="28"/>
        </w:rPr>
        <w:t>.</w:t>
      </w:r>
    </w:p>
    <w:p w:rsidR="0078462D" w:rsidRPr="0078462D" w:rsidRDefault="0078462D" w:rsidP="0078462D">
      <w:pPr>
        <w:ind w:firstLine="426"/>
        <w:jc w:val="center"/>
        <w:rPr>
          <w:b/>
          <w:sz w:val="28"/>
          <w:szCs w:val="28"/>
        </w:rPr>
      </w:pPr>
      <w:r w:rsidRPr="0078462D">
        <w:rPr>
          <w:b/>
          <w:sz w:val="28"/>
          <w:szCs w:val="28"/>
        </w:rPr>
        <w:t>Используемая литература</w:t>
      </w:r>
    </w:p>
    <w:p w:rsidR="0078462D" w:rsidRDefault="00274BBB" w:rsidP="00274B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таева Т.В., </w:t>
      </w:r>
      <w:proofErr w:type="spellStart"/>
      <w:r>
        <w:rPr>
          <w:sz w:val="28"/>
          <w:szCs w:val="28"/>
        </w:rPr>
        <w:t>Синюшкина</w:t>
      </w:r>
      <w:proofErr w:type="spellEnd"/>
      <w:r>
        <w:rPr>
          <w:sz w:val="28"/>
          <w:szCs w:val="28"/>
        </w:rPr>
        <w:t xml:space="preserve"> Т.А. Играем в кукольный театр// Духовно-нравственное воспитание. – 2012. - № 7. – С. 48-53.</w:t>
      </w:r>
    </w:p>
    <w:p w:rsidR="00274BBB" w:rsidRDefault="00274BBB" w:rsidP="00274B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ведева И.Я., Шишова Т.Л. Дети, куклы и мы. – Рязань, 2014. – 352 с.</w:t>
      </w:r>
    </w:p>
    <w:p w:rsidR="00274BBB" w:rsidRDefault="00274BBB" w:rsidP="00274BBB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Р.В. </w:t>
      </w:r>
      <w:proofErr w:type="spellStart"/>
      <w:r>
        <w:rPr>
          <w:sz w:val="28"/>
          <w:szCs w:val="28"/>
        </w:rPr>
        <w:t>Родительство</w:t>
      </w:r>
      <w:proofErr w:type="spellEnd"/>
      <w:r>
        <w:rPr>
          <w:sz w:val="28"/>
          <w:szCs w:val="28"/>
        </w:rPr>
        <w:t xml:space="preserve"> как психологический феномен – М., 2006. – 496 с.</w:t>
      </w:r>
    </w:p>
    <w:p w:rsidR="00274BBB" w:rsidRDefault="00274BBB" w:rsidP="00274BBB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Р.В. Психологическое сопровождение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>. – М., 2003. – 319 с.</w:t>
      </w:r>
    </w:p>
    <w:p w:rsidR="000E4675" w:rsidRDefault="00E04560" w:rsidP="003E0F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4560" w:rsidRDefault="000E4675" w:rsidP="003E0F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04560">
        <w:rPr>
          <w:sz w:val="28"/>
          <w:szCs w:val="28"/>
        </w:rPr>
        <w:tab/>
      </w:r>
      <w:r w:rsidR="00E0456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E04560">
        <w:rPr>
          <w:sz w:val="28"/>
          <w:szCs w:val="28"/>
        </w:rPr>
        <w:t xml:space="preserve"> Приложение</w:t>
      </w:r>
      <w:r w:rsidR="00925B9F">
        <w:rPr>
          <w:sz w:val="28"/>
          <w:szCs w:val="28"/>
        </w:rPr>
        <w:t xml:space="preserve"> </w:t>
      </w:r>
      <w:r w:rsidR="00E04560">
        <w:rPr>
          <w:sz w:val="28"/>
          <w:szCs w:val="28"/>
        </w:rPr>
        <w:t>1</w:t>
      </w:r>
    </w:p>
    <w:p w:rsidR="00642197" w:rsidRDefault="00642197" w:rsidP="003E0F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</w:t>
      </w:r>
    </w:p>
    <w:p w:rsidR="00E04560" w:rsidRDefault="00E04560" w:rsidP="00E04560">
      <w:pPr>
        <w:jc w:val="center"/>
      </w:pPr>
      <w:r>
        <w:t>Показатели результативности</w:t>
      </w:r>
      <w:r w:rsidR="00642197">
        <w:t xml:space="preserve"> по анкете удовлетвор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center"/>
            </w:pPr>
            <w:r w:rsidRPr="00E8670B">
              <w:t>Вопросы анкеты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center"/>
            </w:pPr>
            <w:r w:rsidRPr="00E8670B">
              <w:t>%</w:t>
            </w: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1. Считаете ли вы важным организовывать подобные занятия для родителей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>
              <w:t>Затрудняюсь ответить</w:t>
            </w:r>
          </w:p>
          <w:p w:rsidR="00E04560" w:rsidRPr="00E8670B" w:rsidRDefault="00E04560" w:rsidP="00F835AB">
            <w:pPr>
              <w:jc w:val="both"/>
            </w:pPr>
            <w:r w:rsidRPr="00E8670B">
              <w:t>*Почему</w:t>
            </w:r>
          </w:p>
          <w:p w:rsidR="00E04560" w:rsidRPr="00E8670B" w:rsidRDefault="00E04560" w:rsidP="00F835AB">
            <w:pPr>
              <w:jc w:val="both"/>
            </w:pPr>
            <w:r w:rsidRPr="00E8670B">
              <w:t>Полезные знания получаю</w:t>
            </w:r>
          </w:p>
          <w:p w:rsidR="00E04560" w:rsidRPr="00E8670B" w:rsidRDefault="00E04560" w:rsidP="00F835AB">
            <w:pPr>
              <w:jc w:val="both"/>
            </w:pPr>
            <w:r w:rsidRPr="00E8670B">
              <w:t>Важная информация об отношениях</w:t>
            </w:r>
          </w:p>
          <w:p w:rsidR="00E04560" w:rsidRPr="00E8670B" w:rsidRDefault="00E04560" w:rsidP="00F835AB">
            <w:pPr>
              <w:jc w:val="both"/>
            </w:pPr>
            <w:r w:rsidRPr="00E8670B">
              <w:t>Помогает понимать ребенка и себя</w:t>
            </w:r>
          </w:p>
          <w:p w:rsidR="00E04560" w:rsidRPr="00E8670B" w:rsidRDefault="00E04560" w:rsidP="00F835AB">
            <w:pPr>
              <w:jc w:val="both"/>
            </w:pPr>
            <w:r w:rsidRPr="00E8670B">
              <w:t>Помогает налаживать отношения с детьми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  <w:r>
              <w:t>91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 w:rsidRPr="00E8670B">
              <w:t>0%</w:t>
            </w:r>
          </w:p>
          <w:p w:rsidR="00E04560" w:rsidRPr="00E8670B" w:rsidRDefault="00E04560" w:rsidP="00F835AB">
            <w:pPr>
              <w:jc w:val="both"/>
            </w:pPr>
            <w:r>
              <w:t>9%</w:t>
            </w:r>
          </w:p>
          <w:p w:rsidR="00E04560" w:rsidRPr="00E8670B" w:rsidRDefault="00E04560" w:rsidP="00F835AB">
            <w:pPr>
              <w:jc w:val="both"/>
            </w:pPr>
            <w:r>
              <w:t>40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>
              <w:t>17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>
              <w:t>19</w:t>
            </w:r>
            <w:r w:rsidRPr="00E8670B">
              <w:t>%</w:t>
            </w:r>
          </w:p>
          <w:p w:rsidR="00E04560" w:rsidRPr="00E8670B" w:rsidRDefault="00E04560" w:rsidP="00E04560">
            <w:pPr>
              <w:jc w:val="both"/>
            </w:pPr>
            <w:r>
              <w:t>24</w:t>
            </w:r>
            <w:r w:rsidRPr="00E8670B">
              <w:t>%</w:t>
            </w: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2. Получили ли вы новые знания, умения или навыки на встречах клуба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Pr="00E8670B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 w:rsidRPr="00E8670B">
              <w:t>Свой вариант (получила знания, увидела ошибки; стала лучше понимать, почему так поступаю)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  <w:r>
              <w:t>93,4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 w:rsidRPr="00E8670B">
              <w:t>0%</w:t>
            </w:r>
          </w:p>
          <w:p w:rsidR="00E04560" w:rsidRPr="00E8670B" w:rsidRDefault="00E04560" w:rsidP="00F835AB">
            <w:pPr>
              <w:jc w:val="both"/>
            </w:pPr>
            <w:r>
              <w:t>6,6</w:t>
            </w:r>
            <w:r w:rsidRPr="00E8670B">
              <w:t>%</w:t>
            </w: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3. Применяете ли вы полученные знания (умения или навыки) в отношениях со своими детьми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Pr="00E8670B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 w:rsidRPr="00E8670B">
              <w:t>Свой вариант (стараюсь; не всегда получается; скорее да, чем нет)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  <w:r>
              <w:t>27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>
              <w:t>12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  <w:r>
              <w:t>61</w:t>
            </w:r>
            <w:r w:rsidRPr="00E8670B">
              <w:t>%</w:t>
            </w:r>
          </w:p>
          <w:p w:rsidR="00E04560" w:rsidRPr="00E8670B" w:rsidRDefault="00E04560" w:rsidP="00F835AB">
            <w:pPr>
              <w:jc w:val="both"/>
            </w:pP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4. Помогают ли вам полученные знания (умения или навыки) в детско-родительских отношениях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Pr="00E8670B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 w:rsidRPr="00E8670B">
              <w:t>Свой вариант (больше да, но не всегда)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  <w:r w:rsidRPr="00E8670B">
              <w:t>96,57%</w:t>
            </w:r>
          </w:p>
          <w:p w:rsidR="00E04560" w:rsidRPr="00E8670B" w:rsidRDefault="00E04560" w:rsidP="00F835AB">
            <w:pPr>
              <w:jc w:val="both"/>
            </w:pPr>
            <w:r w:rsidRPr="00E8670B">
              <w:t>0%</w:t>
            </w:r>
          </w:p>
          <w:p w:rsidR="00E04560" w:rsidRPr="00E8670B" w:rsidRDefault="00E04560" w:rsidP="00F835AB">
            <w:pPr>
              <w:jc w:val="both"/>
            </w:pPr>
            <w:r w:rsidRPr="00E8670B">
              <w:t>6,66%</w:t>
            </w: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5. Оправдались ли Ваши ожидания от клуба «Мы и наши дети»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Pr="00E8670B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 w:rsidRPr="00E8670B">
              <w:t>Частично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E04560" w:rsidP="00F835AB">
            <w:pPr>
              <w:jc w:val="both"/>
            </w:pPr>
          </w:p>
          <w:p w:rsidR="00E04560" w:rsidRPr="00E8670B" w:rsidRDefault="00070B5B" w:rsidP="00F835AB">
            <w:pPr>
              <w:jc w:val="both"/>
            </w:pPr>
            <w:r>
              <w:t>68</w:t>
            </w:r>
            <w:r w:rsidR="00E04560" w:rsidRPr="00E8670B">
              <w:t>%</w:t>
            </w:r>
          </w:p>
          <w:p w:rsidR="00E04560" w:rsidRPr="00E8670B" w:rsidRDefault="00070B5B" w:rsidP="00F835AB">
            <w:pPr>
              <w:jc w:val="both"/>
            </w:pPr>
            <w:r>
              <w:t>7</w:t>
            </w:r>
            <w:r w:rsidR="00E04560" w:rsidRPr="00E8670B">
              <w:t>%</w:t>
            </w:r>
          </w:p>
          <w:p w:rsidR="00E04560" w:rsidRPr="00E8670B" w:rsidRDefault="00070B5B" w:rsidP="00F835AB">
            <w:pPr>
              <w:jc w:val="both"/>
            </w:pPr>
            <w:r>
              <w:t>25</w:t>
            </w:r>
            <w:r w:rsidR="00E04560" w:rsidRPr="00E8670B">
              <w:t>%</w:t>
            </w:r>
          </w:p>
        </w:tc>
      </w:tr>
      <w:tr w:rsidR="00E04560" w:rsidRPr="00E8670B" w:rsidTr="00F835AB">
        <w:tc>
          <w:tcPr>
            <w:tcW w:w="6629" w:type="dxa"/>
          </w:tcPr>
          <w:p w:rsidR="00E04560" w:rsidRPr="00E8670B" w:rsidRDefault="00E04560" w:rsidP="00F835AB">
            <w:pPr>
              <w:jc w:val="both"/>
            </w:pPr>
            <w:r w:rsidRPr="00E8670B">
              <w:t>6. Уменьшилось ли количество конфликтов с детьми?</w:t>
            </w:r>
          </w:p>
          <w:p w:rsidR="00E04560" w:rsidRPr="00E8670B" w:rsidRDefault="00E04560" w:rsidP="00F835AB">
            <w:pPr>
              <w:jc w:val="both"/>
            </w:pPr>
            <w:r w:rsidRPr="00E8670B">
              <w:t>Да</w:t>
            </w:r>
          </w:p>
          <w:p w:rsidR="00E04560" w:rsidRPr="00E8670B" w:rsidRDefault="00E04560" w:rsidP="00F835AB">
            <w:pPr>
              <w:jc w:val="both"/>
            </w:pPr>
            <w:r w:rsidRPr="00E8670B">
              <w:t>Нет</w:t>
            </w:r>
          </w:p>
          <w:p w:rsidR="00E04560" w:rsidRPr="00E8670B" w:rsidRDefault="00E04560" w:rsidP="00F835AB">
            <w:pPr>
              <w:jc w:val="both"/>
            </w:pPr>
            <w:r w:rsidRPr="00E8670B">
              <w:t xml:space="preserve">Свой вариант (по-разному; </w:t>
            </w:r>
            <w:proofErr w:type="gramStart"/>
            <w:r w:rsidRPr="00E8670B">
              <w:t>иногда</w:t>
            </w:r>
            <w:proofErr w:type="gramEnd"/>
            <w:r w:rsidRPr="00E8670B">
              <w:t xml:space="preserve"> кажется, что нет; больше да, чем нет)</w:t>
            </w:r>
          </w:p>
        </w:tc>
        <w:tc>
          <w:tcPr>
            <w:tcW w:w="2693" w:type="dxa"/>
          </w:tcPr>
          <w:p w:rsidR="00E04560" w:rsidRPr="00E8670B" w:rsidRDefault="00E04560" w:rsidP="00F835AB">
            <w:pPr>
              <w:jc w:val="both"/>
            </w:pPr>
          </w:p>
          <w:p w:rsidR="00E04560" w:rsidRPr="00E8670B" w:rsidRDefault="00070B5B" w:rsidP="00F835AB">
            <w:pPr>
              <w:jc w:val="both"/>
            </w:pPr>
            <w:r>
              <w:t>52%</w:t>
            </w:r>
          </w:p>
          <w:p w:rsidR="00E04560" w:rsidRPr="00E8670B" w:rsidRDefault="00070B5B" w:rsidP="00F835AB">
            <w:pPr>
              <w:jc w:val="both"/>
            </w:pPr>
            <w:r>
              <w:t>11%</w:t>
            </w:r>
          </w:p>
          <w:p w:rsidR="00E04560" w:rsidRPr="00E8670B" w:rsidRDefault="00070B5B" w:rsidP="00F835AB">
            <w:pPr>
              <w:jc w:val="both"/>
            </w:pPr>
            <w:r>
              <w:t>37</w:t>
            </w:r>
            <w:r w:rsidR="00E04560" w:rsidRPr="00E8670B">
              <w:t>%</w:t>
            </w:r>
          </w:p>
        </w:tc>
      </w:tr>
    </w:tbl>
    <w:p w:rsidR="00341567" w:rsidRDefault="00341567" w:rsidP="00341567">
      <w:pPr>
        <w:ind w:firstLine="708"/>
        <w:jc w:val="both"/>
      </w:pPr>
    </w:p>
    <w:p w:rsidR="00D34CC6" w:rsidRDefault="00642197" w:rsidP="00794F4C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4CC6" w:rsidSect="00D34C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86" w:rsidRDefault="00C84E86" w:rsidP="00B82287">
      <w:r>
        <w:separator/>
      </w:r>
    </w:p>
  </w:endnote>
  <w:endnote w:type="continuationSeparator" w:id="0">
    <w:p w:rsidR="00C84E86" w:rsidRDefault="00C84E86" w:rsidP="00B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87" w:rsidRDefault="007A47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82287" w:rsidRDefault="00B822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86" w:rsidRDefault="00C84E86" w:rsidP="00B82287">
      <w:r>
        <w:separator/>
      </w:r>
    </w:p>
  </w:footnote>
  <w:footnote w:type="continuationSeparator" w:id="0">
    <w:p w:rsidR="00C84E86" w:rsidRDefault="00C84E86" w:rsidP="00B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13C"/>
    <w:multiLevelType w:val="hybridMultilevel"/>
    <w:tmpl w:val="C6704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63E9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C6076"/>
    <w:multiLevelType w:val="hybridMultilevel"/>
    <w:tmpl w:val="AF1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4EF0"/>
    <w:multiLevelType w:val="hybridMultilevel"/>
    <w:tmpl w:val="280E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07A4A"/>
    <w:multiLevelType w:val="multilevel"/>
    <w:tmpl w:val="C1A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A59ED"/>
    <w:multiLevelType w:val="hybridMultilevel"/>
    <w:tmpl w:val="7D34D890"/>
    <w:lvl w:ilvl="0" w:tplc="1A1AC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300BEE"/>
    <w:multiLevelType w:val="hybridMultilevel"/>
    <w:tmpl w:val="C23AC660"/>
    <w:lvl w:ilvl="0" w:tplc="55563E9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19"/>
    <w:rsid w:val="00014F18"/>
    <w:rsid w:val="00070B5B"/>
    <w:rsid w:val="000C412A"/>
    <w:rsid w:val="000E4675"/>
    <w:rsid w:val="00145546"/>
    <w:rsid w:val="00154F8B"/>
    <w:rsid w:val="00171838"/>
    <w:rsid w:val="00221598"/>
    <w:rsid w:val="00274BBB"/>
    <w:rsid w:val="002C36B6"/>
    <w:rsid w:val="002C5516"/>
    <w:rsid w:val="002D1E9E"/>
    <w:rsid w:val="00304B1C"/>
    <w:rsid w:val="00341567"/>
    <w:rsid w:val="00350A50"/>
    <w:rsid w:val="00352AB0"/>
    <w:rsid w:val="00375D6A"/>
    <w:rsid w:val="003D1B1B"/>
    <w:rsid w:val="003D4397"/>
    <w:rsid w:val="003D7943"/>
    <w:rsid w:val="003E0F19"/>
    <w:rsid w:val="004116AE"/>
    <w:rsid w:val="00420F36"/>
    <w:rsid w:val="00505433"/>
    <w:rsid w:val="005460E0"/>
    <w:rsid w:val="0057462C"/>
    <w:rsid w:val="005C3F91"/>
    <w:rsid w:val="006278D9"/>
    <w:rsid w:val="00642197"/>
    <w:rsid w:val="006626F2"/>
    <w:rsid w:val="007723E5"/>
    <w:rsid w:val="0078177E"/>
    <w:rsid w:val="0078462D"/>
    <w:rsid w:val="00794F4C"/>
    <w:rsid w:val="007A4794"/>
    <w:rsid w:val="00804C21"/>
    <w:rsid w:val="0085530C"/>
    <w:rsid w:val="008A7B88"/>
    <w:rsid w:val="0092445F"/>
    <w:rsid w:val="00925B9F"/>
    <w:rsid w:val="0098253A"/>
    <w:rsid w:val="009C7679"/>
    <w:rsid w:val="00A04017"/>
    <w:rsid w:val="00A06103"/>
    <w:rsid w:val="00A71359"/>
    <w:rsid w:val="00A72C61"/>
    <w:rsid w:val="00B062D0"/>
    <w:rsid w:val="00B632E8"/>
    <w:rsid w:val="00B82287"/>
    <w:rsid w:val="00BD673E"/>
    <w:rsid w:val="00BE2579"/>
    <w:rsid w:val="00C53DED"/>
    <w:rsid w:val="00C573B3"/>
    <w:rsid w:val="00C818E8"/>
    <w:rsid w:val="00C84E86"/>
    <w:rsid w:val="00D34CC6"/>
    <w:rsid w:val="00D72276"/>
    <w:rsid w:val="00D808CF"/>
    <w:rsid w:val="00D83637"/>
    <w:rsid w:val="00DE6EF8"/>
    <w:rsid w:val="00E04560"/>
    <w:rsid w:val="00E6137A"/>
    <w:rsid w:val="00E64151"/>
    <w:rsid w:val="00E64869"/>
    <w:rsid w:val="00E765DF"/>
    <w:rsid w:val="00F20FF0"/>
    <w:rsid w:val="00F8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5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8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228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228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5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8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228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22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CBE9-5766-4A7E-B19B-6F73B8B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Rudenko</cp:lastModifiedBy>
  <cp:revision>2</cp:revision>
  <dcterms:created xsi:type="dcterms:W3CDTF">2017-04-27T20:24:00Z</dcterms:created>
  <dcterms:modified xsi:type="dcterms:W3CDTF">2017-04-27T20:24:00Z</dcterms:modified>
</cp:coreProperties>
</file>